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44" w:rsidRDefault="00AD22FE" w:rsidP="00524D44">
      <w:pPr>
        <w:tabs>
          <w:tab w:val="left" w:pos="426"/>
        </w:tabs>
        <w:spacing w:after="0"/>
        <w:ind w:left="709"/>
        <w:rPr>
          <w:i/>
          <w:sz w:val="24"/>
          <w:szCs w:val="24"/>
        </w:rPr>
      </w:pPr>
      <w:r w:rsidRPr="00AD22F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left:0;text-align:left;margin-left:344pt;margin-top:.25pt;width:145.95pt;height:104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" fillcolor="#5f9127" stroked="f">
            <v:textbox>
              <w:txbxContent>
                <w:p w:rsidR="00524D44" w:rsidRDefault="00060DF3" w:rsidP="00524D44">
                  <w:pPr>
                    <w:jc w:val="center"/>
                  </w:pPr>
                  <w:r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1670685" cy="1293839"/>
                        <wp:effectExtent l="0" t="0" r="5715" b="1905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685" cy="1293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22FE">
        <w:rPr>
          <w:noProof/>
          <w:lang w:eastAsia="fr-FR"/>
        </w:rPr>
        <w:pict>
          <v:shape id="Zone de texte 5" o:spid="_x0000_s1027" type="#_x0000_t202" style="position:absolute;left:0;text-align:left;margin-left:-20.55pt;margin-top:-31.6pt;width:519pt;height:151.55pt;z-index: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" fillcolor="#5f9127" strokecolor="#090" strokeweight=".5pt">
            <v:shadow on="t" type="perspective" color="black" opacity="28270f" offset="0,4pt" matrix="1311f,,,1311f"/>
            <v:textbox>
              <w:txbxContent>
                <w:p w:rsidR="00524D44" w:rsidRPr="0007436A" w:rsidRDefault="0007436A" w:rsidP="00BA3D1F">
                  <w:pPr>
                    <w:spacing w:after="2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24D44" w:rsidRPr="0007436A">
                    <w:rPr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="00524D44" w:rsidRPr="0007436A">
                    <w:rPr>
                      <w:rFonts w:cs="Calibri"/>
                      <w:noProof/>
                      <w:sz w:val="20"/>
                      <w:szCs w:val="20"/>
                      <w:lang w:eastAsia="zh-TW" w:bidi="he-IL"/>
                    </w:rPr>
                    <w:drawing>
                      <wp:inline distT="0" distB="0" distL="0" distR="0">
                        <wp:extent cx="546847" cy="581025"/>
                        <wp:effectExtent l="19050" t="19050" r="24765" b="9525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674" cy="599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FBE5D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4D44" w:rsidRPr="0007436A" w:rsidRDefault="00524D44" w:rsidP="00EE0137">
                  <w:pPr>
                    <w:spacing w:line="168" w:lineRule="auto"/>
                    <w:rPr>
                      <w:sz w:val="24"/>
                      <w:szCs w:val="24"/>
                    </w:rPr>
                  </w:pPr>
                  <w:r w:rsidRPr="0007436A">
                    <w:rPr>
                      <w:sz w:val="24"/>
                      <w:szCs w:val="24"/>
                    </w:rPr>
                    <w:t xml:space="preserve">                  </w:t>
                  </w:r>
                  <w:r w:rsidR="00DC099C" w:rsidRPr="0007436A">
                    <w:rPr>
                      <w:sz w:val="24"/>
                      <w:szCs w:val="24"/>
                    </w:rPr>
                    <w:t xml:space="preserve">          </w:t>
                  </w:r>
                  <w:r w:rsidRPr="0007436A">
                    <w:rPr>
                      <w:sz w:val="24"/>
                      <w:szCs w:val="24"/>
                    </w:rPr>
                    <w:t>SOCIÉTÉ DES MEMBRES DE LA LÉGION D’HONNEUR</w:t>
                  </w:r>
                </w:p>
                <w:p w:rsidR="00524D44" w:rsidRPr="0007436A" w:rsidRDefault="00524D44" w:rsidP="009B3606">
                  <w:pPr>
                    <w:spacing w:after="240" w:line="168" w:lineRule="auto"/>
                    <w:rPr>
                      <w:sz w:val="20"/>
                      <w:szCs w:val="20"/>
                    </w:rPr>
                  </w:pPr>
                  <w:r w:rsidRPr="0007436A">
                    <w:rPr>
                      <w:sz w:val="20"/>
                      <w:szCs w:val="20"/>
                    </w:rPr>
                    <w:t xml:space="preserve">                       </w:t>
                  </w:r>
                  <w:r w:rsidR="00DC099C" w:rsidRPr="0007436A">
                    <w:rPr>
                      <w:sz w:val="20"/>
                      <w:szCs w:val="20"/>
                    </w:rPr>
                    <w:t xml:space="preserve">           </w:t>
                  </w:r>
                  <w:r w:rsidRPr="0007436A">
                    <w:rPr>
                      <w:sz w:val="20"/>
                      <w:szCs w:val="20"/>
                    </w:rPr>
                    <w:t>SECTION PARIS XIII -  Président</w:t>
                  </w:r>
                  <w:r w:rsidR="009B3606">
                    <w:rPr>
                      <w:sz w:val="20"/>
                      <w:szCs w:val="20"/>
                    </w:rPr>
                    <w:t xml:space="preserve">e : Marie </w:t>
                  </w:r>
                  <w:proofErr w:type="spellStart"/>
                  <w:r w:rsidR="009B3606">
                    <w:rPr>
                      <w:sz w:val="20"/>
                      <w:szCs w:val="20"/>
                    </w:rPr>
                    <w:t>Agam</w:t>
                  </w:r>
                  <w:proofErr w:type="spellEnd"/>
                </w:p>
                <w:p w:rsidR="00524D44" w:rsidRPr="0007436A" w:rsidRDefault="00524D44" w:rsidP="00EE0137">
                  <w:pPr>
                    <w:spacing w:before="120" w:line="168" w:lineRule="auto"/>
                    <w:rPr>
                      <w:sz w:val="20"/>
                      <w:szCs w:val="20"/>
                    </w:rPr>
                  </w:pPr>
                  <w:r w:rsidRPr="0007436A">
                    <w:rPr>
                      <w:sz w:val="20"/>
                      <w:szCs w:val="20"/>
                    </w:rPr>
                    <w:t xml:space="preserve">                                     </w:t>
                  </w:r>
                  <w:r w:rsidR="00DC099C" w:rsidRPr="0007436A">
                    <w:rPr>
                      <w:sz w:val="20"/>
                      <w:szCs w:val="20"/>
                    </w:rPr>
                    <w:t xml:space="preserve">          </w:t>
                  </w:r>
                  <w:r w:rsidRPr="0007436A">
                    <w:rPr>
                      <w:sz w:val="20"/>
                      <w:szCs w:val="20"/>
                    </w:rPr>
                    <w:t xml:space="preserve">COMPTE RENDU DE LA RÉUNION DU BUREAU       </w:t>
                  </w:r>
                </w:p>
                <w:p w:rsidR="00524D44" w:rsidRPr="0007436A" w:rsidRDefault="00524D44" w:rsidP="00524D44">
                  <w:pPr>
                    <w:spacing w:line="16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524D44" w:rsidRPr="0007436A" w:rsidRDefault="00524D44" w:rsidP="00524D44">
                  <w:pPr>
                    <w:spacing w:after="0" w:line="160" w:lineRule="exact"/>
                    <w:jc w:val="center"/>
                    <w:rPr>
                      <w:sz w:val="20"/>
                      <w:szCs w:val="20"/>
                    </w:rPr>
                  </w:pPr>
                  <w:r w:rsidRPr="0007436A">
                    <w:rPr>
                      <w:sz w:val="20"/>
                      <w:szCs w:val="20"/>
                    </w:rPr>
                    <w:t xml:space="preserve">                  </w:t>
                  </w:r>
                </w:p>
                <w:p w:rsidR="00524D44" w:rsidRPr="0007436A" w:rsidRDefault="00524D44" w:rsidP="00524D44">
                  <w:pPr>
                    <w:spacing w:after="0" w:line="16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524D44" w:rsidRPr="0007436A" w:rsidRDefault="00524D44" w:rsidP="00524D44">
                  <w:pPr>
                    <w:spacing w:after="0" w:line="16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524D44" w:rsidRPr="0007436A" w:rsidRDefault="00524D44" w:rsidP="00524D44">
                  <w:pPr>
                    <w:spacing w:after="0" w:line="160" w:lineRule="exact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AD22FE">
        <w:rPr>
          <w:noProof/>
          <w:lang w:eastAsia="fr-FR"/>
        </w:rPr>
        <w:pict>
          <v:shape id="Zone de texte 8" o:spid="_x0000_s1028" type="#_x0000_t202" style="position:absolute;left:0;text-align:left;margin-left:-3.85pt;margin-top:-31pt;width:16.5pt;height:143.5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" fillcolor="red" stroked="f" strokeweight=".5pt">
            <v:textbox>
              <w:txbxContent>
                <w:p w:rsidR="00524D44" w:rsidRDefault="00524D44"/>
              </w:txbxContent>
            </v:textbox>
          </v:shape>
        </w:pict>
      </w:r>
      <w:r w:rsidR="00524D44">
        <w:rPr>
          <w:i/>
          <w:sz w:val="24"/>
          <w:szCs w:val="24"/>
        </w:rPr>
        <w:t xml:space="preserve">, </w:t>
      </w:r>
      <w:r w:rsidR="00524D44">
        <w:rPr>
          <w:i/>
          <w:sz w:val="24"/>
          <w:szCs w:val="24"/>
        </w:rPr>
        <w:tab/>
      </w:r>
      <w:r w:rsidR="00524D44">
        <w:rPr>
          <w:i/>
          <w:sz w:val="24"/>
          <w:szCs w:val="24"/>
        </w:rPr>
        <w:tab/>
      </w:r>
      <w:r w:rsidR="00524D44">
        <w:rPr>
          <w:i/>
          <w:sz w:val="24"/>
          <w:szCs w:val="24"/>
        </w:rPr>
        <w:tab/>
      </w:r>
      <w:r w:rsidR="00524D44">
        <w:rPr>
          <w:i/>
          <w:sz w:val="24"/>
          <w:szCs w:val="24"/>
        </w:rPr>
        <w:tab/>
      </w:r>
      <w:r w:rsidR="00524D44">
        <w:rPr>
          <w:i/>
          <w:sz w:val="24"/>
          <w:szCs w:val="24"/>
        </w:rPr>
        <w:tab/>
      </w:r>
      <w:r w:rsidR="00524D44">
        <w:rPr>
          <w:i/>
          <w:sz w:val="24"/>
          <w:szCs w:val="24"/>
        </w:rPr>
        <w:tab/>
      </w:r>
      <w:r w:rsidR="00524D44">
        <w:rPr>
          <w:i/>
          <w:sz w:val="24"/>
          <w:szCs w:val="24"/>
        </w:rPr>
        <w:tab/>
      </w:r>
      <w:r w:rsidR="00524D44">
        <w:rPr>
          <w:i/>
          <w:sz w:val="24"/>
          <w:szCs w:val="24"/>
        </w:rPr>
        <w:tab/>
      </w:r>
      <w:r w:rsidR="00524D44">
        <w:rPr>
          <w:i/>
          <w:sz w:val="24"/>
          <w:szCs w:val="24"/>
        </w:rPr>
        <w:tab/>
      </w:r>
      <w:r w:rsidR="00524D44">
        <w:rPr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       </w:t>
      </w:r>
    </w:p>
    <w:p w:rsidR="00524D44" w:rsidRDefault="00524D44" w:rsidP="00524D44">
      <w:pPr>
        <w:spacing w:after="0"/>
        <w:ind w:left="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</w:p>
    <w:p w:rsidR="00524D44" w:rsidRDefault="00524D44" w:rsidP="00524D44">
      <w:pPr>
        <w:spacing w:after="0"/>
        <w:ind w:left="142"/>
        <w:rPr>
          <w:b/>
          <w:i/>
          <w:sz w:val="24"/>
          <w:szCs w:val="24"/>
        </w:rPr>
      </w:pPr>
    </w:p>
    <w:p w:rsidR="00524D44" w:rsidRDefault="00524D44" w:rsidP="00524D44">
      <w:pPr>
        <w:spacing w:after="0"/>
        <w:ind w:left="142"/>
        <w:rPr>
          <w:b/>
          <w:i/>
          <w:sz w:val="24"/>
          <w:szCs w:val="24"/>
        </w:rPr>
      </w:pPr>
    </w:p>
    <w:p w:rsidR="00524D44" w:rsidRDefault="00524D44" w:rsidP="00524D44">
      <w:pPr>
        <w:spacing w:after="0"/>
        <w:ind w:left="142"/>
        <w:rPr>
          <w:b/>
          <w:i/>
          <w:sz w:val="24"/>
          <w:szCs w:val="24"/>
        </w:rPr>
      </w:pPr>
    </w:p>
    <w:p w:rsidR="00524D44" w:rsidRDefault="00AD22FE" w:rsidP="00524D44">
      <w:pPr>
        <w:spacing w:after="0"/>
        <w:ind w:left="142"/>
        <w:rPr>
          <w:b/>
          <w:i/>
          <w:sz w:val="24"/>
          <w:szCs w:val="24"/>
        </w:rPr>
      </w:pPr>
      <w:r w:rsidRPr="00AD22FE">
        <w:rPr>
          <w:noProof/>
          <w:lang w:eastAsia="fr-FR"/>
        </w:rPr>
        <w:pict>
          <v:shape id="Zone de texte 3" o:spid="_x0000_s1029" type="#_x0000_t202" style="position:absolute;left:0;text-align:left;margin-left:218.5pt;margin-top:12.45pt;width:119.85pt;height:19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" strokeweight=".5pt">
            <v:textbox>
              <w:txbxContent>
                <w:p w:rsidR="00FB2672" w:rsidRDefault="009B3606" w:rsidP="00EC30E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3 rue de Rungis</w:t>
                  </w:r>
                </w:p>
                <w:p w:rsidR="00524D44" w:rsidRPr="008A76A0" w:rsidRDefault="00524D44" w:rsidP="00524D44">
                  <w:pPr>
                    <w:jc w:val="center"/>
                  </w:pPr>
                </w:p>
              </w:txbxContent>
            </v:textbox>
          </v:shape>
        </w:pict>
      </w:r>
      <w:r w:rsidRPr="00AD22FE">
        <w:rPr>
          <w:noProof/>
          <w:lang w:eastAsia="fr-FR"/>
        </w:rPr>
        <w:pict>
          <v:shape id="Zone de texte 1" o:spid="_x0000_s1030" type="#_x0000_t202" style="position:absolute;left:0;text-align:left;margin-left:113.55pt;margin-top:6.45pt;width:45.75pt;height:23.75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" strokeweight=".5pt">
            <v:textbox>
              <w:txbxContent>
                <w:p w:rsidR="00524D44" w:rsidRPr="003323C5" w:rsidRDefault="00524D44" w:rsidP="009B3606">
                  <w:pPr>
                    <w:spacing w:after="0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3323C5">
                    <w:rPr>
                      <w:b/>
                      <w:i/>
                      <w:sz w:val="24"/>
                      <w:szCs w:val="24"/>
                    </w:rPr>
                    <w:t>N°</w:t>
                  </w:r>
                  <w:r w:rsidR="00EC30E0">
                    <w:rPr>
                      <w:b/>
                      <w:i/>
                      <w:sz w:val="24"/>
                      <w:szCs w:val="24"/>
                    </w:rPr>
                    <w:t>10</w:t>
                  </w:r>
                  <w:r w:rsidR="009B3606">
                    <w:rPr>
                      <w:b/>
                      <w:i/>
                      <w:sz w:val="24"/>
                      <w:szCs w:val="24"/>
                    </w:rPr>
                    <w:t>6</w:t>
                  </w:r>
                  <w:r w:rsidRPr="003323C5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6474D6">
                    <w:rPr>
                      <w:b/>
                      <w:i/>
                      <w:sz w:val="24"/>
                      <w:szCs w:val="24"/>
                    </w:rPr>
                    <w:t>100</w:t>
                  </w:r>
                </w:p>
              </w:txbxContent>
            </v:textbox>
            <w10:wrap anchorx="margin"/>
          </v:shape>
        </w:pict>
      </w:r>
      <w:r w:rsidRPr="00AD22FE">
        <w:rPr>
          <w:noProof/>
          <w:lang w:eastAsia="fr-FR"/>
        </w:rPr>
        <w:pict>
          <v:shape id="Zone de texte 2" o:spid="_x0000_s1031" type="#_x0000_t202" style="position:absolute;left:0;text-align:left;margin-left:19.65pt;margin-top:4.8pt;width:83.25pt;height:29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" strokeweight=".5pt">
            <v:textbox>
              <w:txbxContent>
                <w:p w:rsidR="00524D44" w:rsidRDefault="009B3606" w:rsidP="009B3606">
                  <w:pPr>
                    <w:spacing w:after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Mardi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28</w:t>
                  </w:r>
                  <w:r w:rsidR="00EC30E0">
                    <w:rPr>
                      <w:b/>
                      <w:i/>
                      <w:sz w:val="18"/>
                      <w:szCs w:val="18"/>
                    </w:rPr>
                    <w:t>.0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2</w:t>
                  </w:r>
                  <w:r w:rsidR="00EC30E0">
                    <w:rPr>
                      <w:b/>
                      <w:i/>
                      <w:sz w:val="18"/>
                      <w:szCs w:val="18"/>
                    </w:rPr>
                    <w:t>.2020</w:t>
                  </w:r>
                </w:p>
                <w:p w:rsidR="00524D44" w:rsidRDefault="009B3606" w:rsidP="00524D44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7h -_18h</w:t>
                  </w:r>
                </w:p>
                <w:p w:rsidR="00524D44" w:rsidRDefault="00524D44" w:rsidP="00524D44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524D44" w:rsidRDefault="00524D44" w:rsidP="00524D44">
                  <w:pPr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24D44" w:rsidRDefault="00524D44" w:rsidP="00524D44">
      <w:pPr>
        <w:spacing w:after="0"/>
        <w:ind w:left="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9904CE" w:rsidRDefault="009904CE" w:rsidP="009904CE">
      <w:pPr>
        <w:spacing w:after="0"/>
        <w:rPr>
          <w:b/>
          <w:i/>
          <w:sz w:val="24"/>
          <w:szCs w:val="24"/>
        </w:rPr>
      </w:pPr>
    </w:p>
    <w:p w:rsidR="0076589D" w:rsidRDefault="0076589D" w:rsidP="00186554">
      <w:pPr>
        <w:spacing w:after="0"/>
        <w:ind w:left="709" w:right="-115" w:hanging="1276"/>
        <w:rPr>
          <w:iCs/>
          <w:sz w:val="20"/>
          <w:szCs w:val="20"/>
        </w:rPr>
      </w:pPr>
      <w:r w:rsidRPr="0076589D">
        <w:rPr>
          <w:b/>
          <w:bCs/>
          <w:iCs/>
          <w:sz w:val="20"/>
          <w:szCs w:val="20"/>
        </w:rPr>
        <w:t xml:space="preserve">   </w:t>
      </w:r>
      <w:r w:rsidR="0013229B">
        <w:rPr>
          <w:b/>
          <w:bCs/>
          <w:iCs/>
          <w:sz w:val="20"/>
          <w:szCs w:val="20"/>
          <w:u w:val="single"/>
        </w:rPr>
        <w:t>Présent(e)s</w:t>
      </w:r>
      <w:r w:rsidR="00524D44">
        <w:rPr>
          <w:b/>
          <w:bCs/>
          <w:iCs/>
          <w:sz w:val="20"/>
          <w:szCs w:val="20"/>
        </w:rPr>
        <w:t xml:space="preserve"> </w:t>
      </w:r>
      <w:r w:rsidR="00524D44">
        <w:rPr>
          <w:iCs/>
          <w:sz w:val="20"/>
          <w:szCs w:val="20"/>
        </w:rPr>
        <w:t>:</w:t>
      </w:r>
      <w:r w:rsidR="005C01C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-</w:t>
      </w:r>
      <w:r w:rsidR="00DA0E09">
        <w:rPr>
          <w:b/>
          <w:bCs/>
          <w:iCs/>
          <w:sz w:val="20"/>
          <w:szCs w:val="20"/>
        </w:rPr>
        <w:t xml:space="preserve"> </w:t>
      </w:r>
      <w:r w:rsidR="00D84B2D" w:rsidRPr="00D84B2D">
        <w:rPr>
          <w:bCs/>
          <w:iCs/>
          <w:sz w:val="20"/>
          <w:szCs w:val="20"/>
        </w:rPr>
        <w:t>Mes</w:t>
      </w:r>
      <w:r w:rsidR="00770D65" w:rsidRPr="00D84B2D">
        <w:rPr>
          <w:bCs/>
          <w:iCs/>
          <w:sz w:val="20"/>
          <w:szCs w:val="20"/>
        </w:rPr>
        <w:t>dame</w:t>
      </w:r>
      <w:r w:rsidR="00D84B2D" w:rsidRPr="00D84B2D">
        <w:rPr>
          <w:bCs/>
          <w:iCs/>
          <w:sz w:val="20"/>
          <w:szCs w:val="20"/>
        </w:rPr>
        <w:t>s</w:t>
      </w:r>
      <w:r w:rsidR="00D84B2D">
        <w:rPr>
          <w:iCs/>
          <w:sz w:val="20"/>
          <w:szCs w:val="20"/>
        </w:rPr>
        <w:t xml:space="preserve"> Catherine Pons </w:t>
      </w:r>
      <w:r w:rsidR="00186554">
        <w:rPr>
          <w:iCs/>
          <w:sz w:val="20"/>
          <w:szCs w:val="20"/>
        </w:rPr>
        <w:t>–</w:t>
      </w:r>
      <w:r w:rsidR="00D84B2D">
        <w:rPr>
          <w:iCs/>
          <w:sz w:val="20"/>
          <w:szCs w:val="20"/>
        </w:rPr>
        <w:t xml:space="preserve"> </w:t>
      </w:r>
      <w:r w:rsidR="00186554">
        <w:rPr>
          <w:iCs/>
          <w:sz w:val="20"/>
          <w:szCs w:val="20"/>
        </w:rPr>
        <w:t xml:space="preserve">Marie </w:t>
      </w:r>
      <w:proofErr w:type="spellStart"/>
      <w:r w:rsidR="00186554">
        <w:rPr>
          <w:iCs/>
          <w:sz w:val="20"/>
          <w:szCs w:val="20"/>
        </w:rPr>
        <w:t>Agam</w:t>
      </w:r>
      <w:proofErr w:type="spellEnd"/>
      <w:r w:rsidR="00186554">
        <w:rPr>
          <w:iCs/>
          <w:sz w:val="20"/>
          <w:szCs w:val="20"/>
        </w:rPr>
        <w:t xml:space="preserve"> - </w:t>
      </w:r>
      <w:r w:rsidR="00D84B2D">
        <w:rPr>
          <w:iCs/>
          <w:sz w:val="20"/>
          <w:szCs w:val="20"/>
        </w:rPr>
        <w:t xml:space="preserve">Messieurs : </w:t>
      </w:r>
      <w:r w:rsidR="00DB66E4">
        <w:rPr>
          <w:iCs/>
          <w:sz w:val="20"/>
          <w:szCs w:val="20"/>
        </w:rPr>
        <w:t xml:space="preserve">Médecin Général </w:t>
      </w:r>
      <w:r w:rsidR="00E831AA">
        <w:rPr>
          <w:iCs/>
          <w:sz w:val="20"/>
          <w:szCs w:val="20"/>
        </w:rPr>
        <w:t xml:space="preserve">Jean-Claude </w:t>
      </w:r>
      <w:proofErr w:type="spellStart"/>
      <w:r w:rsidR="00E831AA">
        <w:rPr>
          <w:iCs/>
          <w:sz w:val="20"/>
          <w:szCs w:val="20"/>
        </w:rPr>
        <w:t>Rigal</w:t>
      </w:r>
      <w:proofErr w:type="spellEnd"/>
      <w:r w:rsidR="00E831AA">
        <w:rPr>
          <w:iCs/>
          <w:sz w:val="20"/>
          <w:szCs w:val="20"/>
        </w:rPr>
        <w:t>-</w:t>
      </w:r>
      <w:proofErr w:type="spellStart"/>
      <w:r w:rsidR="00E831AA">
        <w:rPr>
          <w:iCs/>
          <w:sz w:val="20"/>
          <w:szCs w:val="20"/>
        </w:rPr>
        <w:t>Sastourné</w:t>
      </w:r>
      <w:proofErr w:type="spellEnd"/>
      <w:r w:rsidR="00E831AA">
        <w:rPr>
          <w:iCs/>
          <w:sz w:val="20"/>
          <w:szCs w:val="20"/>
        </w:rPr>
        <w:t xml:space="preserve">, </w:t>
      </w:r>
      <w:r w:rsidR="00D84B2D">
        <w:rPr>
          <w:iCs/>
          <w:sz w:val="20"/>
          <w:szCs w:val="20"/>
        </w:rPr>
        <w:t xml:space="preserve">Tanguy du </w:t>
      </w:r>
      <w:proofErr w:type="spellStart"/>
      <w:r w:rsidR="00D84B2D">
        <w:rPr>
          <w:iCs/>
          <w:sz w:val="20"/>
          <w:szCs w:val="20"/>
        </w:rPr>
        <w:t>Chéné</w:t>
      </w:r>
      <w:proofErr w:type="spellEnd"/>
      <w:r w:rsidR="00D84B2D">
        <w:rPr>
          <w:iCs/>
          <w:sz w:val="20"/>
          <w:szCs w:val="20"/>
        </w:rPr>
        <w:t xml:space="preserve">, </w:t>
      </w:r>
      <w:r w:rsidR="009904CE">
        <w:rPr>
          <w:iCs/>
          <w:sz w:val="20"/>
          <w:szCs w:val="20"/>
        </w:rPr>
        <w:t xml:space="preserve"> </w:t>
      </w:r>
      <w:r w:rsidR="006474D6">
        <w:rPr>
          <w:iCs/>
          <w:sz w:val="20"/>
          <w:szCs w:val="20"/>
        </w:rPr>
        <w:t xml:space="preserve">  </w:t>
      </w:r>
    </w:p>
    <w:p w:rsidR="00186554" w:rsidRDefault="009904CE" w:rsidP="00186554">
      <w:pPr>
        <w:ind w:left="-142" w:right="-115" w:hanging="425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76589D">
        <w:rPr>
          <w:iCs/>
          <w:sz w:val="20"/>
          <w:szCs w:val="20"/>
        </w:rPr>
        <w:t xml:space="preserve">  </w:t>
      </w:r>
      <w:r w:rsidR="00D84B2D">
        <w:rPr>
          <w:b/>
          <w:iCs/>
          <w:sz w:val="20"/>
          <w:szCs w:val="20"/>
          <w:u w:val="single"/>
        </w:rPr>
        <w:t>Excusé(</w:t>
      </w:r>
      <w:r w:rsidR="00770D65">
        <w:rPr>
          <w:b/>
          <w:iCs/>
          <w:sz w:val="20"/>
          <w:szCs w:val="20"/>
          <w:u w:val="single"/>
        </w:rPr>
        <w:t>e</w:t>
      </w:r>
      <w:r w:rsidR="00D84B2D">
        <w:rPr>
          <w:b/>
          <w:iCs/>
          <w:sz w:val="20"/>
          <w:szCs w:val="20"/>
          <w:u w:val="single"/>
        </w:rPr>
        <w:t>)s</w:t>
      </w:r>
      <w:r w:rsidR="00FB2672">
        <w:rPr>
          <w:iCs/>
          <w:sz w:val="20"/>
          <w:szCs w:val="20"/>
        </w:rPr>
        <w:t> :</w:t>
      </w:r>
      <w:r w:rsidR="006474D6">
        <w:rPr>
          <w:iCs/>
          <w:sz w:val="20"/>
          <w:szCs w:val="20"/>
        </w:rPr>
        <w:t xml:space="preserve"> </w:t>
      </w:r>
    </w:p>
    <w:p w:rsidR="00E05FD2" w:rsidRDefault="00186554" w:rsidP="00DB10D6">
      <w:pPr>
        <w:ind w:left="283" w:right="-115" w:hanging="425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remière</w:t>
      </w:r>
      <w:r w:rsidR="00770D65" w:rsidRPr="002D2267">
        <w:rPr>
          <w:bCs/>
          <w:iCs/>
          <w:sz w:val="22"/>
          <w:szCs w:val="22"/>
        </w:rPr>
        <w:t xml:space="preserve"> réunion du Bureau</w:t>
      </w:r>
      <w:r>
        <w:rPr>
          <w:bCs/>
          <w:iCs/>
          <w:sz w:val="22"/>
          <w:szCs w:val="22"/>
        </w:rPr>
        <w:t xml:space="preserve"> élu le 6 février dernier lors de l’assemblée annuelle de la section du 13</w:t>
      </w:r>
      <w:r w:rsidRPr="00186554">
        <w:rPr>
          <w:bCs/>
          <w:iCs/>
          <w:sz w:val="22"/>
          <w:szCs w:val="22"/>
          <w:vertAlign w:val="superscript"/>
        </w:rPr>
        <w:t>ème</w:t>
      </w:r>
      <w:r>
        <w:rPr>
          <w:bCs/>
          <w:iCs/>
          <w:sz w:val="22"/>
          <w:szCs w:val="22"/>
        </w:rPr>
        <w:t xml:space="preserve"> </w:t>
      </w:r>
      <w:r w:rsidR="00E05FD2">
        <w:rPr>
          <w:bCs/>
          <w:iCs/>
          <w:sz w:val="22"/>
          <w:szCs w:val="22"/>
        </w:rPr>
        <w:t>.</w:t>
      </w:r>
    </w:p>
    <w:p w:rsidR="00DB10D6" w:rsidRDefault="00434BC9" w:rsidP="00DB10D6">
      <w:pPr>
        <w:pStyle w:val="Paragraphedeliste"/>
        <w:numPr>
          <w:ilvl w:val="0"/>
          <w:numId w:val="16"/>
        </w:numPr>
        <w:ind w:right="-115"/>
        <w:rPr>
          <w:bCs/>
          <w:iCs/>
          <w:sz w:val="22"/>
          <w:szCs w:val="22"/>
        </w:rPr>
      </w:pPr>
      <w:r w:rsidRPr="00DB10D6">
        <w:rPr>
          <w:bCs/>
          <w:iCs/>
          <w:sz w:val="22"/>
          <w:szCs w:val="22"/>
        </w:rPr>
        <w:t xml:space="preserve">Présidente : Marie </w:t>
      </w:r>
      <w:proofErr w:type="spellStart"/>
      <w:r w:rsidRPr="00DB10D6">
        <w:rPr>
          <w:bCs/>
          <w:iCs/>
          <w:sz w:val="22"/>
          <w:szCs w:val="22"/>
        </w:rPr>
        <w:t>Agam</w:t>
      </w:r>
      <w:proofErr w:type="spellEnd"/>
      <w:r w:rsidR="00DB10D6">
        <w:rPr>
          <w:bCs/>
          <w:iCs/>
          <w:sz w:val="22"/>
          <w:szCs w:val="22"/>
        </w:rPr>
        <w:t>, administratrice générale en retraite,</w:t>
      </w:r>
    </w:p>
    <w:p w:rsidR="00434BC9" w:rsidRPr="00DB10D6" w:rsidRDefault="00434BC9" w:rsidP="00DB10D6">
      <w:pPr>
        <w:pStyle w:val="Paragraphedeliste"/>
        <w:numPr>
          <w:ilvl w:val="0"/>
          <w:numId w:val="16"/>
        </w:numPr>
        <w:ind w:right="-115"/>
        <w:rPr>
          <w:bCs/>
          <w:iCs/>
          <w:sz w:val="22"/>
          <w:szCs w:val="22"/>
        </w:rPr>
      </w:pPr>
      <w:r w:rsidRPr="00DB10D6">
        <w:rPr>
          <w:bCs/>
          <w:iCs/>
          <w:sz w:val="22"/>
          <w:szCs w:val="22"/>
        </w:rPr>
        <w:t xml:space="preserve">Vice-président : Tanguy du </w:t>
      </w:r>
      <w:proofErr w:type="spellStart"/>
      <w:r w:rsidRPr="00DB10D6">
        <w:rPr>
          <w:bCs/>
          <w:iCs/>
          <w:sz w:val="22"/>
          <w:szCs w:val="22"/>
        </w:rPr>
        <w:t>Chéné</w:t>
      </w:r>
      <w:proofErr w:type="spellEnd"/>
      <w:r w:rsidR="00DB10D6" w:rsidRPr="00DB10D6">
        <w:rPr>
          <w:bCs/>
          <w:iCs/>
          <w:sz w:val="22"/>
          <w:szCs w:val="22"/>
        </w:rPr>
        <w:t>, Ancien DRH de la Banque Populaire et Responsable au sein d’un groupe visant à développer l’apprentissage, en retraite</w:t>
      </w:r>
      <w:r w:rsidR="00DB10D6">
        <w:rPr>
          <w:bCs/>
          <w:iCs/>
          <w:sz w:val="22"/>
          <w:szCs w:val="22"/>
        </w:rPr>
        <w:t>,</w:t>
      </w:r>
    </w:p>
    <w:p w:rsidR="00434BC9" w:rsidRPr="00DB10D6" w:rsidRDefault="00434BC9" w:rsidP="00DB10D6">
      <w:pPr>
        <w:pStyle w:val="Paragraphedeliste"/>
        <w:numPr>
          <w:ilvl w:val="0"/>
          <w:numId w:val="16"/>
        </w:numPr>
        <w:ind w:right="-115"/>
        <w:rPr>
          <w:bCs/>
          <w:iCs/>
          <w:sz w:val="22"/>
          <w:szCs w:val="22"/>
        </w:rPr>
      </w:pPr>
      <w:r w:rsidRPr="00DB10D6">
        <w:rPr>
          <w:bCs/>
          <w:iCs/>
          <w:sz w:val="22"/>
          <w:szCs w:val="22"/>
        </w:rPr>
        <w:t xml:space="preserve">Trésorier : </w:t>
      </w:r>
      <w:r w:rsidRPr="00DB10D6">
        <w:rPr>
          <w:iCs/>
          <w:sz w:val="20"/>
          <w:szCs w:val="20"/>
        </w:rPr>
        <w:t xml:space="preserve">Jean-Claude </w:t>
      </w:r>
      <w:proofErr w:type="spellStart"/>
      <w:r w:rsidRPr="00DB10D6">
        <w:rPr>
          <w:iCs/>
          <w:sz w:val="20"/>
          <w:szCs w:val="20"/>
        </w:rPr>
        <w:t>Rigal</w:t>
      </w:r>
      <w:proofErr w:type="spellEnd"/>
      <w:r w:rsidRPr="00DB10D6">
        <w:rPr>
          <w:iCs/>
          <w:sz w:val="20"/>
          <w:szCs w:val="20"/>
        </w:rPr>
        <w:t>-</w:t>
      </w:r>
      <w:proofErr w:type="spellStart"/>
      <w:r w:rsidRPr="00DB10D6">
        <w:rPr>
          <w:iCs/>
          <w:sz w:val="20"/>
          <w:szCs w:val="20"/>
        </w:rPr>
        <w:t>Sastourné</w:t>
      </w:r>
      <w:proofErr w:type="spellEnd"/>
      <w:r w:rsidR="00DB10D6" w:rsidRPr="00DB10D6">
        <w:rPr>
          <w:iCs/>
          <w:sz w:val="20"/>
          <w:szCs w:val="20"/>
        </w:rPr>
        <w:t xml:space="preserve">, </w:t>
      </w:r>
      <w:r w:rsidR="00DB10D6" w:rsidRPr="00DB10D6">
        <w:rPr>
          <w:bCs/>
          <w:iCs/>
          <w:sz w:val="22"/>
          <w:szCs w:val="22"/>
        </w:rPr>
        <w:t>Directeur des Hôpitaux militaires</w:t>
      </w:r>
      <w:r w:rsidR="00DB10D6">
        <w:rPr>
          <w:bCs/>
          <w:iCs/>
          <w:sz w:val="22"/>
          <w:szCs w:val="22"/>
        </w:rPr>
        <w:t>,</w:t>
      </w:r>
      <w:r w:rsidR="00DB10D6" w:rsidRPr="00DB10D6">
        <w:rPr>
          <w:bCs/>
          <w:iCs/>
          <w:sz w:val="22"/>
          <w:szCs w:val="22"/>
        </w:rPr>
        <w:t> </w:t>
      </w:r>
    </w:p>
    <w:p w:rsidR="00434BC9" w:rsidRPr="00DB10D6" w:rsidRDefault="00434BC9" w:rsidP="00DB10D6">
      <w:pPr>
        <w:pStyle w:val="Paragraphedeliste"/>
        <w:numPr>
          <w:ilvl w:val="0"/>
          <w:numId w:val="16"/>
        </w:numPr>
        <w:ind w:right="-115"/>
        <w:rPr>
          <w:sz w:val="22"/>
          <w:szCs w:val="22"/>
        </w:rPr>
      </w:pPr>
      <w:r w:rsidRPr="00DB10D6">
        <w:rPr>
          <w:bCs/>
          <w:iCs/>
          <w:sz w:val="22"/>
          <w:szCs w:val="22"/>
        </w:rPr>
        <w:t>Secrétaire : Catherine Pons</w:t>
      </w:r>
      <w:r w:rsidR="00DB10D6" w:rsidRPr="00DB10D6">
        <w:rPr>
          <w:bCs/>
          <w:iCs/>
          <w:sz w:val="22"/>
          <w:szCs w:val="22"/>
        </w:rPr>
        <w:t>, Directrice du Syndicat des transporteurs routiers</w:t>
      </w:r>
      <w:r w:rsidR="00DB10D6">
        <w:rPr>
          <w:bCs/>
          <w:iCs/>
          <w:sz w:val="22"/>
          <w:szCs w:val="22"/>
        </w:rPr>
        <w:t>.</w:t>
      </w:r>
      <w:r w:rsidR="00DB10D6" w:rsidRPr="00DB10D6">
        <w:rPr>
          <w:bCs/>
          <w:iCs/>
          <w:sz w:val="22"/>
          <w:szCs w:val="22"/>
        </w:rPr>
        <w:t> </w:t>
      </w:r>
    </w:p>
    <w:p w:rsidR="004772D7" w:rsidRPr="00E831AA" w:rsidRDefault="00186554" w:rsidP="00186554">
      <w:pPr>
        <w:pStyle w:val="Default"/>
        <w:numPr>
          <w:ilvl w:val="0"/>
          <w:numId w:val="12"/>
        </w:numPr>
        <w:ind w:left="0" w:hanging="142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–</w:t>
      </w:r>
      <w:r w:rsidR="00E831AA">
        <w:rPr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  <w:u w:val="single"/>
        </w:rPr>
        <w:t>Activités mémorielles</w:t>
      </w:r>
    </w:p>
    <w:p w:rsidR="00DB66E4" w:rsidRDefault="00186554" w:rsidP="00186554">
      <w:pPr>
        <w:pStyle w:val="Default"/>
        <w:ind w:left="21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</w:t>
      </w:r>
      <w:r w:rsidR="00DB66E4">
        <w:rPr>
          <w:bCs/>
          <w:iCs/>
          <w:sz w:val="22"/>
          <w:szCs w:val="22"/>
        </w:rPr>
        <w:t>a Section participe aux cérémonies suivantes : ravivage la flamme à l’Arc de Triomphe de la SMLH, Journée des déportés du 30 avril, Armistice du 8 mai, journée du 18 ju</w:t>
      </w:r>
      <w:r w:rsidR="00E80D2D">
        <w:rPr>
          <w:bCs/>
          <w:iCs/>
          <w:sz w:val="22"/>
          <w:szCs w:val="22"/>
        </w:rPr>
        <w:t>in, armistice du 11 novembre, plus</w:t>
      </w:r>
      <w:r w:rsidR="00DB66E4">
        <w:rPr>
          <w:bCs/>
          <w:iCs/>
          <w:sz w:val="22"/>
          <w:szCs w:val="22"/>
        </w:rPr>
        <w:t xml:space="preserve"> d’autres éventuelles.</w:t>
      </w:r>
    </w:p>
    <w:p w:rsidR="00E228F5" w:rsidRDefault="00186554" w:rsidP="00186554">
      <w:pPr>
        <w:pStyle w:val="Default"/>
        <w:ind w:left="218"/>
        <w:jc w:val="both"/>
        <w:rPr>
          <w:iCs/>
          <w:sz w:val="22"/>
          <w:szCs w:val="22"/>
        </w:rPr>
      </w:pPr>
      <w:r w:rsidRPr="00DB10D6">
        <w:rPr>
          <w:iCs/>
          <w:sz w:val="22"/>
          <w:szCs w:val="22"/>
        </w:rPr>
        <w:t xml:space="preserve">M. </w:t>
      </w:r>
      <w:proofErr w:type="spellStart"/>
      <w:r w:rsidRPr="00DB10D6">
        <w:rPr>
          <w:iCs/>
          <w:sz w:val="22"/>
          <w:szCs w:val="22"/>
        </w:rPr>
        <w:t>Rigal</w:t>
      </w:r>
      <w:proofErr w:type="spellEnd"/>
      <w:r w:rsidRPr="00DB10D6">
        <w:rPr>
          <w:iCs/>
          <w:sz w:val="22"/>
          <w:szCs w:val="22"/>
        </w:rPr>
        <w:t>-</w:t>
      </w:r>
      <w:proofErr w:type="spellStart"/>
      <w:r w:rsidRPr="00DB10D6">
        <w:rPr>
          <w:iCs/>
          <w:sz w:val="22"/>
          <w:szCs w:val="22"/>
        </w:rPr>
        <w:t>Sastourné</w:t>
      </w:r>
      <w:proofErr w:type="spellEnd"/>
      <w:r w:rsidRPr="00DB10D6">
        <w:rPr>
          <w:iCs/>
          <w:sz w:val="22"/>
          <w:szCs w:val="22"/>
        </w:rPr>
        <w:t xml:space="preserve"> a représenté la Section lors du ravivage de la flamme le mardi 25 février</w:t>
      </w:r>
      <w:r w:rsidR="00E228F5">
        <w:rPr>
          <w:iCs/>
          <w:sz w:val="22"/>
          <w:szCs w:val="22"/>
        </w:rPr>
        <w:t xml:space="preserve"> et nous l’en remercions</w:t>
      </w:r>
      <w:r w:rsidRPr="00DB10D6">
        <w:rPr>
          <w:iCs/>
          <w:sz w:val="22"/>
          <w:szCs w:val="22"/>
        </w:rPr>
        <w:t xml:space="preserve">. Il a fait la connaissance des présidents et présidentes d’autres sections. </w:t>
      </w:r>
    </w:p>
    <w:p w:rsidR="00186554" w:rsidRPr="00DB10D6" w:rsidRDefault="00186554" w:rsidP="00186554">
      <w:pPr>
        <w:pStyle w:val="Default"/>
        <w:ind w:left="218"/>
        <w:jc w:val="both"/>
        <w:rPr>
          <w:iCs/>
          <w:sz w:val="22"/>
          <w:szCs w:val="22"/>
        </w:rPr>
      </w:pPr>
      <w:r w:rsidRPr="00DB10D6">
        <w:rPr>
          <w:iCs/>
          <w:sz w:val="22"/>
          <w:szCs w:val="22"/>
        </w:rPr>
        <w:t xml:space="preserve">Mme </w:t>
      </w:r>
      <w:proofErr w:type="spellStart"/>
      <w:r w:rsidRPr="00DB10D6">
        <w:rPr>
          <w:iCs/>
          <w:sz w:val="22"/>
          <w:szCs w:val="22"/>
        </w:rPr>
        <w:t>Desgrange</w:t>
      </w:r>
      <w:proofErr w:type="spellEnd"/>
      <w:r w:rsidRPr="00DB10D6">
        <w:rPr>
          <w:iCs/>
          <w:sz w:val="22"/>
          <w:szCs w:val="22"/>
        </w:rPr>
        <w:t>, notre porte drapeau n’y était pas.</w:t>
      </w:r>
      <w:r w:rsidR="00E228F5">
        <w:rPr>
          <w:iCs/>
          <w:sz w:val="22"/>
          <w:szCs w:val="22"/>
        </w:rPr>
        <w:t xml:space="preserve"> Mme </w:t>
      </w:r>
      <w:proofErr w:type="spellStart"/>
      <w:r w:rsidR="00E228F5">
        <w:rPr>
          <w:iCs/>
          <w:sz w:val="22"/>
          <w:szCs w:val="22"/>
        </w:rPr>
        <w:t>Agam</w:t>
      </w:r>
      <w:proofErr w:type="spellEnd"/>
      <w:r w:rsidR="00E228F5">
        <w:rPr>
          <w:iCs/>
          <w:sz w:val="22"/>
          <w:szCs w:val="22"/>
        </w:rPr>
        <w:t xml:space="preserve"> se charge de la contacter.</w:t>
      </w:r>
    </w:p>
    <w:p w:rsidR="00186554" w:rsidRDefault="00186554" w:rsidP="00186554">
      <w:pPr>
        <w:pStyle w:val="Default"/>
        <w:ind w:left="218"/>
        <w:jc w:val="both"/>
        <w:rPr>
          <w:iCs/>
          <w:sz w:val="20"/>
          <w:szCs w:val="20"/>
        </w:rPr>
      </w:pPr>
    </w:p>
    <w:p w:rsidR="00186554" w:rsidRDefault="00434BC9" w:rsidP="00186554">
      <w:pPr>
        <w:pStyle w:val="Default"/>
        <w:numPr>
          <w:ilvl w:val="0"/>
          <w:numId w:val="12"/>
        </w:numPr>
        <w:ind w:left="0" w:hanging="142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186554" w:rsidRPr="00434BC9">
        <w:rPr>
          <w:b/>
          <w:iCs/>
          <w:sz w:val="22"/>
          <w:szCs w:val="22"/>
          <w:u w:val="single"/>
        </w:rPr>
        <w:t>Comités</w:t>
      </w:r>
      <w:r w:rsidR="00186554" w:rsidRPr="00186554">
        <w:rPr>
          <w:bCs/>
          <w:iCs/>
          <w:sz w:val="22"/>
          <w:szCs w:val="22"/>
        </w:rPr>
        <w:t xml:space="preserve"> </w:t>
      </w:r>
    </w:p>
    <w:p w:rsidR="00BB0E27" w:rsidRDefault="00DB10D6" w:rsidP="00DB10D6">
      <w:pPr>
        <w:pStyle w:val="Default"/>
        <w:ind w:left="21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Les comités </w:t>
      </w:r>
      <w:proofErr w:type="spellStart"/>
      <w:r w:rsidR="00024F7D">
        <w:rPr>
          <w:bCs/>
          <w:iCs/>
          <w:sz w:val="22"/>
          <w:szCs w:val="22"/>
        </w:rPr>
        <w:t>Croulebarbe</w:t>
      </w:r>
      <w:proofErr w:type="spellEnd"/>
      <w:r w:rsidR="00024F7D">
        <w:rPr>
          <w:bCs/>
          <w:iCs/>
          <w:sz w:val="22"/>
          <w:szCs w:val="22"/>
        </w:rPr>
        <w:t>, Maison B</w:t>
      </w:r>
      <w:r>
        <w:rPr>
          <w:bCs/>
          <w:iCs/>
          <w:sz w:val="22"/>
          <w:szCs w:val="22"/>
        </w:rPr>
        <w:t>lanche, La Gare, la Salpêtrière n’ont plus de représentant</w:t>
      </w:r>
      <w:r w:rsidR="00024F7D">
        <w:rPr>
          <w:bCs/>
          <w:iCs/>
          <w:sz w:val="22"/>
          <w:szCs w:val="22"/>
        </w:rPr>
        <w:t>.</w:t>
      </w:r>
    </w:p>
    <w:p w:rsidR="00DB66E4" w:rsidRDefault="00DB10D6" w:rsidP="00DB10D6">
      <w:pPr>
        <w:pStyle w:val="Default"/>
        <w:numPr>
          <w:ilvl w:val="0"/>
          <w:numId w:val="14"/>
        </w:numPr>
        <w:tabs>
          <w:tab w:val="left" w:pos="7938"/>
        </w:tabs>
        <w:ind w:left="851" w:hanging="15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.</w:t>
      </w:r>
      <w:r w:rsidR="00DB66E4">
        <w:rPr>
          <w:bCs/>
          <w:iCs/>
          <w:sz w:val="22"/>
          <w:szCs w:val="22"/>
        </w:rPr>
        <w:t xml:space="preserve"> </w:t>
      </w:r>
      <w:proofErr w:type="spellStart"/>
      <w:r w:rsidR="00DB66E4">
        <w:rPr>
          <w:bCs/>
          <w:iCs/>
          <w:sz w:val="22"/>
          <w:szCs w:val="22"/>
        </w:rPr>
        <w:t>Rigal</w:t>
      </w:r>
      <w:proofErr w:type="spellEnd"/>
      <w:r w:rsidR="00DB66E4">
        <w:rPr>
          <w:bCs/>
          <w:iCs/>
          <w:sz w:val="22"/>
          <w:szCs w:val="22"/>
        </w:rPr>
        <w:t>-</w:t>
      </w:r>
      <w:proofErr w:type="spellStart"/>
      <w:r w:rsidR="00DB66E4">
        <w:rPr>
          <w:bCs/>
          <w:iCs/>
          <w:sz w:val="22"/>
          <w:szCs w:val="22"/>
        </w:rPr>
        <w:t>Sastourné</w:t>
      </w:r>
      <w:proofErr w:type="spellEnd"/>
      <w:r w:rsidR="00DB66E4">
        <w:rPr>
          <w:bCs/>
          <w:iCs/>
          <w:sz w:val="22"/>
          <w:szCs w:val="22"/>
        </w:rPr>
        <w:t> </w:t>
      </w:r>
      <w:r>
        <w:rPr>
          <w:bCs/>
          <w:iCs/>
          <w:sz w:val="22"/>
          <w:szCs w:val="22"/>
        </w:rPr>
        <w:t xml:space="preserve">est désigné représentant du comité </w:t>
      </w:r>
      <w:proofErr w:type="spellStart"/>
      <w:r>
        <w:rPr>
          <w:bCs/>
          <w:iCs/>
          <w:sz w:val="22"/>
          <w:szCs w:val="22"/>
        </w:rPr>
        <w:t>Croulebarbe</w:t>
      </w:r>
      <w:proofErr w:type="spellEnd"/>
      <w:r>
        <w:rPr>
          <w:bCs/>
          <w:iCs/>
          <w:sz w:val="22"/>
          <w:szCs w:val="22"/>
        </w:rPr>
        <w:t xml:space="preserve"> </w:t>
      </w:r>
      <w:r w:rsidR="00DB66E4">
        <w:rPr>
          <w:bCs/>
          <w:iCs/>
          <w:sz w:val="22"/>
          <w:szCs w:val="22"/>
        </w:rPr>
        <w:t>;</w:t>
      </w:r>
    </w:p>
    <w:p w:rsidR="00DB10D6" w:rsidRDefault="00DB66E4" w:rsidP="00DB10D6">
      <w:pPr>
        <w:pStyle w:val="Default"/>
        <w:numPr>
          <w:ilvl w:val="0"/>
          <w:numId w:val="14"/>
        </w:numPr>
        <w:tabs>
          <w:tab w:val="left" w:pos="7938"/>
        </w:tabs>
        <w:ind w:left="851" w:hanging="152"/>
        <w:jc w:val="both"/>
        <w:rPr>
          <w:bCs/>
          <w:iCs/>
          <w:sz w:val="22"/>
          <w:szCs w:val="22"/>
        </w:rPr>
      </w:pPr>
      <w:r w:rsidRPr="00DB10D6">
        <w:rPr>
          <w:bCs/>
          <w:iCs/>
          <w:sz w:val="22"/>
          <w:szCs w:val="22"/>
        </w:rPr>
        <w:t xml:space="preserve">M. Tanguy du </w:t>
      </w:r>
      <w:proofErr w:type="spellStart"/>
      <w:r w:rsidRPr="00DB10D6">
        <w:rPr>
          <w:bCs/>
          <w:iCs/>
          <w:sz w:val="22"/>
          <w:szCs w:val="22"/>
        </w:rPr>
        <w:t>Chéné</w:t>
      </w:r>
      <w:proofErr w:type="spellEnd"/>
      <w:r w:rsidR="00DB10D6">
        <w:rPr>
          <w:bCs/>
          <w:iCs/>
          <w:sz w:val="22"/>
          <w:szCs w:val="22"/>
        </w:rPr>
        <w:t>, est désigné représentant du comité Maison Blanche</w:t>
      </w:r>
      <w:r w:rsidR="001945D8">
        <w:rPr>
          <w:bCs/>
          <w:iCs/>
          <w:sz w:val="22"/>
          <w:szCs w:val="22"/>
        </w:rPr>
        <w:t>.</w:t>
      </w:r>
    </w:p>
    <w:p w:rsidR="001945D8" w:rsidRDefault="001945D8" w:rsidP="001945D8">
      <w:pPr>
        <w:pStyle w:val="Default"/>
        <w:tabs>
          <w:tab w:val="left" w:pos="7938"/>
        </w:tabs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ur les deux autres comités, il est convenu de faire appel à des candidatures.</w:t>
      </w:r>
    </w:p>
    <w:p w:rsidR="00DB10D6" w:rsidRPr="00DB10D6" w:rsidRDefault="00DB10D6" w:rsidP="00DB10D6">
      <w:pPr>
        <w:pStyle w:val="Default"/>
        <w:tabs>
          <w:tab w:val="left" w:pos="7938"/>
        </w:tabs>
        <w:ind w:left="218"/>
        <w:rPr>
          <w:bCs/>
          <w:iCs/>
          <w:sz w:val="22"/>
          <w:szCs w:val="22"/>
        </w:rPr>
      </w:pPr>
    </w:p>
    <w:p w:rsidR="001945D8" w:rsidRDefault="001945D8" w:rsidP="00DB10D6">
      <w:pPr>
        <w:pStyle w:val="Default"/>
        <w:numPr>
          <w:ilvl w:val="0"/>
          <w:numId w:val="12"/>
        </w:numPr>
        <w:tabs>
          <w:tab w:val="left" w:pos="7938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–</w:t>
      </w:r>
      <w:r w:rsidRPr="001945D8">
        <w:rPr>
          <w:b/>
          <w:iCs/>
          <w:sz w:val="22"/>
          <w:szCs w:val="22"/>
          <w:u w:val="single"/>
        </w:rPr>
        <w:t xml:space="preserve"> Effectifs</w:t>
      </w:r>
    </w:p>
    <w:p w:rsidR="001945D8" w:rsidRDefault="00E228F5" w:rsidP="001945D8">
      <w:pPr>
        <w:pStyle w:val="Default"/>
        <w:tabs>
          <w:tab w:val="left" w:pos="7938"/>
        </w:tabs>
        <w:ind w:left="218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M. </w:t>
      </w:r>
      <w:proofErr w:type="spellStart"/>
      <w:r>
        <w:rPr>
          <w:bCs/>
          <w:iCs/>
          <w:sz w:val="22"/>
          <w:szCs w:val="22"/>
        </w:rPr>
        <w:t>Rigal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astourné</w:t>
      </w:r>
      <w:proofErr w:type="spellEnd"/>
      <w:r>
        <w:rPr>
          <w:bCs/>
          <w:iCs/>
          <w:sz w:val="22"/>
          <w:szCs w:val="22"/>
        </w:rPr>
        <w:t xml:space="preserve"> s’est entretenu avec Jean Marie Lucas responsable du nouveau logiciel qui nous permettrait d’être à jour des arrivées et des départs des membres.</w:t>
      </w:r>
      <w:r w:rsidR="00984616">
        <w:rPr>
          <w:bCs/>
          <w:iCs/>
          <w:sz w:val="22"/>
          <w:szCs w:val="22"/>
        </w:rPr>
        <w:t xml:space="preserve"> Il devrait être opérationnel rapidement.</w:t>
      </w:r>
    </w:p>
    <w:p w:rsidR="00E228F5" w:rsidRDefault="00E228F5" w:rsidP="001945D8">
      <w:pPr>
        <w:pStyle w:val="Default"/>
        <w:tabs>
          <w:tab w:val="left" w:pos="7938"/>
        </w:tabs>
        <w:ind w:left="218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Nous en reparlerons lors de notre présentation à l’amiral </w:t>
      </w:r>
      <w:proofErr w:type="spellStart"/>
      <w:r>
        <w:rPr>
          <w:bCs/>
          <w:iCs/>
          <w:sz w:val="22"/>
          <w:szCs w:val="22"/>
        </w:rPr>
        <w:t>Coldefy</w:t>
      </w:r>
      <w:proofErr w:type="spellEnd"/>
      <w:r>
        <w:rPr>
          <w:bCs/>
          <w:iCs/>
          <w:sz w:val="22"/>
          <w:szCs w:val="22"/>
        </w:rPr>
        <w:t xml:space="preserve"> le mercredi 4 mars prochain.</w:t>
      </w:r>
    </w:p>
    <w:p w:rsidR="00E228F5" w:rsidRPr="00E228F5" w:rsidRDefault="00E228F5" w:rsidP="001945D8">
      <w:pPr>
        <w:pStyle w:val="Default"/>
        <w:tabs>
          <w:tab w:val="left" w:pos="7938"/>
        </w:tabs>
        <w:ind w:left="218"/>
        <w:rPr>
          <w:bCs/>
          <w:iCs/>
          <w:sz w:val="22"/>
          <w:szCs w:val="22"/>
        </w:rPr>
      </w:pPr>
    </w:p>
    <w:p w:rsidR="004F0A96" w:rsidRDefault="00DB10D6" w:rsidP="00DB10D6">
      <w:pPr>
        <w:pStyle w:val="Default"/>
        <w:numPr>
          <w:ilvl w:val="0"/>
          <w:numId w:val="12"/>
        </w:numPr>
        <w:tabs>
          <w:tab w:val="left" w:pos="7938"/>
        </w:tabs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  <w:u w:val="single"/>
        </w:rPr>
        <w:t>– Calendrier des réunions</w:t>
      </w:r>
    </w:p>
    <w:p w:rsidR="00DB10D6" w:rsidRDefault="00DB10D6" w:rsidP="001945D8">
      <w:pPr>
        <w:pStyle w:val="Default"/>
        <w:tabs>
          <w:tab w:val="left" w:pos="7938"/>
        </w:tabs>
        <w:ind w:left="2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l est prévu de se réunir une fois par mois à la mairie, le dernier jeudi du mois à 1</w:t>
      </w:r>
      <w:r w:rsidR="001945D8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>h</w:t>
      </w:r>
      <w:r w:rsidR="00087CDC">
        <w:rPr>
          <w:iCs/>
          <w:sz w:val="22"/>
          <w:szCs w:val="22"/>
        </w:rPr>
        <w:t xml:space="preserve"> (vendredi en correctif si Catherine Pons est d’accord)</w:t>
      </w:r>
      <w:r>
        <w:rPr>
          <w:iCs/>
          <w:sz w:val="22"/>
          <w:szCs w:val="22"/>
        </w:rPr>
        <w:t>.</w:t>
      </w:r>
    </w:p>
    <w:p w:rsidR="001945D8" w:rsidRPr="00DB10D6" w:rsidRDefault="001945D8" w:rsidP="001945D8">
      <w:pPr>
        <w:pStyle w:val="Default"/>
        <w:tabs>
          <w:tab w:val="left" w:pos="7938"/>
        </w:tabs>
        <w:ind w:left="2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arie </w:t>
      </w:r>
      <w:proofErr w:type="spellStart"/>
      <w:r>
        <w:rPr>
          <w:iCs/>
          <w:sz w:val="22"/>
          <w:szCs w:val="22"/>
        </w:rPr>
        <w:t>Agam</w:t>
      </w:r>
      <w:proofErr w:type="spellEnd"/>
      <w:r>
        <w:rPr>
          <w:iCs/>
          <w:sz w:val="22"/>
          <w:szCs w:val="22"/>
        </w:rPr>
        <w:t xml:space="preserve"> se rapprochera de la mairie pour retenir la salle, après que le nouveau bureau aura été confirmé par la SMLH.</w:t>
      </w:r>
    </w:p>
    <w:p w:rsidR="00DB10D6" w:rsidRPr="00DB10D6" w:rsidRDefault="00DB10D6" w:rsidP="001945D8">
      <w:pPr>
        <w:pStyle w:val="Default"/>
        <w:tabs>
          <w:tab w:val="left" w:pos="7938"/>
        </w:tabs>
        <w:jc w:val="both"/>
        <w:rPr>
          <w:iCs/>
          <w:sz w:val="22"/>
          <w:szCs w:val="22"/>
        </w:rPr>
      </w:pPr>
    </w:p>
    <w:p w:rsidR="007D4A3A" w:rsidRPr="00DB3CD3" w:rsidRDefault="00A60911" w:rsidP="00E92323">
      <w:pPr>
        <w:pStyle w:val="Default"/>
        <w:numPr>
          <w:ilvl w:val="0"/>
          <w:numId w:val="12"/>
        </w:numPr>
        <w:tabs>
          <w:tab w:val="left" w:pos="7938"/>
        </w:tabs>
        <w:jc w:val="both"/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  <w:u w:val="single"/>
        </w:rPr>
        <w:t>Manifestations à organiser pour</w:t>
      </w:r>
      <w:r w:rsidR="00CE5789" w:rsidRPr="00CE5789">
        <w:rPr>
          <w:b/>
          <w:bCs/>
          <w:iCs/>
          <w:sz w:val="22"/>
          <w:szCs w:val="22"/>
          <w:u w:val="single"/>
        </w:rPr>
        <w:t xml:space="preserve"> l’année 2020</w:t>
      </w:r>
      <w:r>
        <w:rPr>
          <w:b/>
          <w:bCs/>
          <w:iCs/>
          <w:sz w:val="22"/>
          <w:szCs w:val="22"/>
          <w:u w:val="single"/>
        </w:rPr>
        <w:t xml:space="preserve"> et le centenaire de la SMLH en 2021</w:t>
      </w:r>
      <w:r w:rsidR="00CE5789" w:rsidRPr="00CE5789">
        <w:rPr>
          <w:b/>
          <w:bCs/>
          <w:iCs/>
          <w:sz w:val="22"/>
          <w:szCs w:val="22"/>
          <w:u w:val="single"/>
        </w:rPr>
        <w:t xml:space="preserve">  </w:t>
      </w:r>
    </w:p>
    <w:p w:rsidR="00E228F5" w:rsidRDefault="00E228F5" w:rsidP="00E228F5">
      <w:pPr>
        <w:pStyle w:val="Default"/>
        <w:tabs>
          <w:tab w:val="left" w:pos="7938"/>
        </w:tabs>
        <w:spacing w:after="120"/>
        <w:ind w:left="21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Le </w:t>
      </w:r>
      <w:r w:rsidR="00A60911">
        <w:rPr>
          <w:bCs/>
          <w:iCs/>
          <w:sz w:val="22"/>
          <w:szCs w:val="22"/>
        </w:rPr>
        <w:t>programme de</w:t>
      </w:r>
      <w:r>
        <w:rPr>
          <w:bCs/>
          <w:iCs/>
          <w:sz w:val="22"/>
          <w:szCs w:val="22"/>
        </w:rPr>
        <w:t>s</w:t>
      </w:r>
      <w:r w:rsidR="00A60911">
        <w:rPr>
          <w:bCs/>
          <w:iCs/>
          <w:sz w:val="22"/>
          <w:szCs w:val="22"/>
        </w:rPr>
        <w:t xml:space="preserve"> manifestations pour l’année 2020 </w:t>
      </w:r>
      <w:r>
        <w:rPr>
          <w:bCs/>
          <w:iCs/>
          <w:sz w:val="22"/>
          <w:szCs w:val="22"/>
        </w:rPr>
        <w:t>continuera à être orienté vers les principales activités de la SMLH : solidarité, rayonnement et renforcement de la cohésion sociale.</w:t>
      </w:r>
    </w:p>
    <w:p w:rsidR="00D37662" w:rsidRDefault="00D37662" w:rsidP="00E228F5">
      <w:pPr>
        <w:pStyle w:val="Default"/>
        <w:tabs>
          <w:tab w:val="left" w:pos="7938"/>
        </w:tabs>
        <w:spacing w:after="120"/>
        <w:ind w:left="21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l y aura bien sûr la traditionnelle galette.</w:t>
      </w:r>
    </w:p>
    <w:p w:rsidR="00D37662" w:rsidRDefault="00D37662" w:rsidP="00071891">
      <w:pPr>
        <w:pStyle w:val="Default"/>
        <w:tabs>
          <w:tab w:val="left" w:pos="7938"/>
        </w:tabs>
        <w:spacing w:after="120"/>
        <w:ind w:left="21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Une nouvelle visite du Journal Le Monde sera </w:t>
      </w:r>
      <w:r w:rsidR="00071891">
        <w:rPr>
          <w:bCs/>
          <w:iCs/>
          <w:sz w:val="22"/>
          <w:szCs w:val="22"/>
        </w:rPr>
        <w:t>organisée</w:t>
      </w:r>
      <w:r>
        <w:rPr>
          <w:bCs/>
          <w:iCs/>
          <w:sz w:val="22"/>
          <w:szCs w:val="22"/>
        </w:rPr>
        <w:t xml:space="preserve"> par M. </w:t>
      </w:r>
      <w:proofErr w:type="spellStart"/>
      <w:r>
        <w:rPr>
          <w:bCs/>
          <w:iCs/>
          <w:sz w:val="22"/>
          <w:szCs w:val="22"/>
        </w:rPr>
        <w:t>Archamb</w:t>
      </w:r>
      <w:r w:rsidR="00071891">
        <w:rPr>
          <w:bCs/>
          <w:iCs/>
          <w:sz w:val="22"/>
          <w:szCs w:val="22"/>
        </w:rPr>
        <w:t>e</w:t>
      </w:r>
      <w:r>
        <w:rPr>
          <w:bCs/>
          <w:iCs/>
          <w:sz w:val="22"/>
          <w:szCs w:val="22"/>
        </w:rPr>
        <w:t>au</w:t>
      </w:r>
      <w:r w:rsidR="00071891">
        <w:rPr>
          <w:bCs/>
          <w:iCs/>
          <w:sz w:val="22"/>
          <w:szCs w:val="22"/>
        </w:rPr>
        <w:t>d</w:t>
      </w:r>
      <w:proofErr w:type="spellEnd"/>
      <w:r>
        <w:rPr>
          <w:bCs/>
          <w:iCs/>
          <w:sz w:val="22"/>
          <w:szCs w:val="22"/>
        </w:rPr>
        <w:t xml:space="preserve">. </w:t>
      </w:r>
    </w:p>
    <w:p w:rsidR="00E228F5" w:rsidRDefault="00E228F5" w:rsidP="00E228F5">
      <w:pPr>
        <w:pStyle w:val="Default"/>
        <w:tabs>
          <w:tab w:val="left" w:pos="7938"/>
        </w:tabs>
        <w:spacing w:after="120"/>
        <w:ind w:left="21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l est proposé de choisir des thématiques présentes dans le 13</w:t>
      </w:r>
      <w:r w:rsidRPr="00E228F5">
        <w:rPr>
          <w:bCs/>
          <w:iCs/>
          <w:sz w:val="22"/>
          <w:szCs w:val="22"/>
          <w:vertAlign w:val="superscript"/>
        </w:rPr>
        <w:t>ème</w:t>
      </w:r>
      <w:r>
        <w:rPr>
          <w:bCs/>
          <w:iCs/>
          <w:sz w:val="22"/>
          <w:szCs w:val="22"/>
        </w:rPr>
        <w:t xml:space="preserve"> arrondissement.</w:t>
      </w:r>
    </w:p>
    <w:p w:rsidR="00E228F5" w:rsidRDefault="00E228F5" w:rsidP="00E228F5">
      <w:pPr>
        <w:pStyle w:val="Default"/>
        <w:numPr>
          <w:ilvl w:val="0"/>
          <w:numId w:val="14"/>
        </w:numPr>
        <w:tabs>
          <w:tab w:val="left" w:pos="7938"/>
        </w:tabs>
        <w:spacing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ctivité hospitalière, Cochin et la </w:t>
      </w:r>
      <w:proofErr w:type="spellStart"/>
      <w:r>
        <w:rPr>
          <w:bCs/>
          <w:iCs/>
          <w:sz w:val="22"/>
          <w:szCs w:val="22"/>
        </w:rPr>
        <w:t>Pitiè-Salpétrière</w:t>
      </w:r>
      <w:proofErr w:type="spellEnd"/>
      <w:r>
        <w:rPr>
          <w:bCs/>
          <w:iCs/>
          <w:sz w:val="22"/>
          <w:szCs w:val="22"/>
        </w:rPr>
        <w:t xml:space="preserve"> notamment. On peut y ajouter Sainte Anne. L’idée est de faire connaitre ces hôpitaux sous un angle </w:t>
      </w:r>
      <w:r w:rsidR="00D37662">
        <w:rPr>
          <w:bCs/>
          <w:iCs/>
          <w:sz w:val="22"/>
          <w:szCs w:val="22"/>
        </w:rPr>
        <w:t xml:space="preserve">particulier mettant en exergue les nouvelles </w:t>
      </w:r>
      <w:r w:rsidR="00D37662">
        <w:rPr>
          <w:bCs/>
          <w:iCs/>
          <w:sz w:val="22"/>
          <w:szCs w:val="22"/>
        </w:rPr>
        <w:lastRenderedPageBreak/>
        <w:t xml:space="preserve">pratiques, par exemple. Plusieurs manifestations pourraient être organisées sur ce thème. M. </w:t>
      </w:r>
      <w:proofErr w:type="spellStart"/>
      <w:r w:rsidR="00D37662">
        <w:rPr>
          <w:bCs/>
          <w:iCs/>
          <w:sz w:val="22"/>
          <w:szCs w:val="22"/>
        </w:rPr>
        <w:t>Rigal</w:t>
      </w:r>
      <w:proofErr w:type="spellEnd"/>
      <w:r w:rsidR="00D37662">
        <w:rPr>
          <w:bCs/>
          <w:iCs/>
          <w:sz w:val="22"/>
          <w:szCs w:val="22"/>
        </w:rPr>
        <w:t xml:space="preserve"> </w:t>
      </w:r>
      <w:proofErr w:type="spellStart"/>
      <w:r w:rsidR="00D37662">
        <w:rPr>
          <w:bCs/>
          <w:iCs/>
          <w:sz w:val="22"/>
          <w:szCs w:val="22"/>
        </w:rPr>
        <w:t>Sastourné</w:t>
      </w:r>
      <w:proofErr w:type="spellEnd"/>
      <w:r w:rsidR="00D37662">
        <w:rPr>
          <w:bCs/>
          <w:iCs/>
          <w:sz w:val="22"/>
          <w:szCs w:val="22"/>
        </w:rPr>
        <w:t xml:space="preserve"> propose la visite du musée du Val de Grâce. C’est retenu.</w:t>
      </w:r>
    </w:p>
    <w:p w:rsidR="00BE6F99" w:rsidRDefault="000003ED" w:rsidP="000003ED">
      <w:pPr>
        <w:pStyle w:val="Default"/>
        <w:numPr>
          <w:ilvl w:val="0"/>
          <w:numId w:val="14"/>
        </w:numPr>
        <w:tabs>
          <w:tab w:val="left" w:pos="7938"/>
        </w:tabs>
        <w:spacing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ctivité culturelle : M. du </w:t>
      </w:r>
      <w:proofErr w:type="spellStart"/>
      <w:r>
        <w:rPr>
          <w:bCs/>
          <w:iCs/>
          <w:sz w:val="22"/>
          <w:szCs w:val="22"/>
        </w:rPr>
        <w:t>Chéné</w:t>
      </w:r>
      <w:proofErr w:type="spellEnd"/>
      <w:r>
        <w:rPr>
          <w:bCs/>
          <w:iCs/>
          <w:sz w:val="22"/>
          <w:szCs w:val="22"/>
        </w:rPr>
        <w:t xml:space="preserve"> propose de s’appuyer sur deux membres de notre section, Mmes </w:t>
      </w:r>
      <w:proofErr w:type="spellStart"/>
      <w:r>
        <w:rPr>
          <w:bCs/>
          <w:iCs/>
          <w:sz w:val="22"/>
          <w:szCs w:val="22"/>
        </w:rPr>
        <w:t>Andreu</w:t>
      </w:r>
      <w:proofErr w:type="spellEnd"/>
      <w:r>
        <w:rPr>
          <w:bCs/>
          <w:iCs/>
          <w:sz w:val="22"/>
          <w:szCs w:val="22"/>
        </w:rPr>
        <w:t>-</w:t>
      </w:r>
      <w:proofErr w:type="spellStart"/>
      <w:r>
        <w:rPr>
          <w:bCs/>
          <w:iCs/>
          <w:sz w:val="22"/>
          <w:szCs w:val="22"/>
        </w:rPr>
        <w:t>Lanoé</w:t>
      </w:r>
      <w:proofErr w:type="spellEnd"/>
      <w:r>
        <w:rPr>
          <w:bCs/>
          <w:iCs/>
          <w:sz w:val="22"/>
          <w:szCs w:val="22"/>
        </w:rPr>
        <w:t xml:space="preserve"> et Christiane Ziegler</w:t>
      </w:r>
      <w:r w:rsidR="000C0EB4">
        <w:rPr>
          <w:bCs/>
          <w:iCs/>
          <w:sz w:val="22"/>
          <w:szCs w:val="22"/>
        </w:rPr>
        <w:t xml:space="preserve"> (Grand Officier)</w:t>
      </w:r>
      <w:r>
        <w:rPr>
          <w:bCs/>
          <w:iCs/>
          <w:sz w:val="22"/>
          <w:szCs w:val="22"/>
        </w:rPr>
        <w:t>, deux patronnes de l’égyptologie au Louvre, pour organiser une visite du musée sur ce thème. Retenu.</w:t>
      </w:r>
    </w:p>
    <w:p w:rsidR="000003ED" w:rsidRDefault="00BE6F99" w:rsidP="00BE6F99">
      <w:pPr>
        <w:pStyle w:val="Default"/>
        <w:numPr>
          <w:ilvl w:val="0"/>
          <w:numId w:val="14"/>
        </w:numPr>
        <w:tabs>
          <w:tab w:val="left" w:pos="7938"/>
        </w:tabs>
        <w:spacing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Les formations techniques : les Gobelins, les </w:t>
      </w:r>
      <w:r w:rsidR="000003ED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Arts et métiers ou l’Ecole Estienne pourraient faire l’objet d’autres manifestations orientées vers les jeunes en formation. A travailler.</w:t>
      </w:r>
    </w:p>
    <w:p w:rsidR="00BE6F99" w:rsidRDefault="00BE6F99" w:rsidP="00BE6F99">
      <w:pPr>
        <w:pStyle w:val="Default"/>
        <w:numPr>
          <w:ilvl w:val="0"/>
          <w:numId w:val="14"/>
        </w:numPr>
        <w:tabs>
          <w:tab w:val="left" w:pos="7938"/>
        </w:tabs>
        <w:spacing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es associations caritatives : La Mie de pain, le Secours populaire, les Petits frères des pauvres, etc. Le 13</w:t>
      </w:r>
      <w:r w:rsidRPr="00BE6F99">
        <w:rPr>
          <w:bCs/>
          <w:iCs/>
          <w:sz w:val="22"/>
          <w:szCs w:val="22"/>
          <w:vertAlign w:val="superscript"/>
        </w:rPr>
        <w:t>ème</w:t>
      </w:r>
      <w:r>
        <w:rPr>
          <w:bCs/>
          <w:iCs/>
          <w:sz w:val="22"/>
          <w:szCs w:val="22"/>
        </w:rPr>
        <w:t xml:space="preserve"> est bien pourvu. Nous pourrions nous rapprocher d’eux pour </w:t>
      </w:r>
      <w:r w:rsidR="008412D9">
        <w:rPr>
          <w:bCs/>
          <w:iCs/>
          <w:sz w:val="22"/>
          <w:szCs w:val="22"/>
        </w:rPr>
        <w:t>connaitre les enjeux de leurs actions et comment nous pourrions nous y intéresser.</w:t>
      </w:r>
    </w:p>
    <w:p w:rsidR="00071891" w:rsidRDefault="0081633A" w:rsidP="00BE6F99">
      <w:pPr>
        <w:pStyle w:val="Default"/>
        <w:numPr>
          <w:ilvl w:val="0"/>
          <w:numId w:val="14"/>
        </w:numPr>
        <w:tabs>
          <w:tab w:val="left" w:pos="7938"/>
        </w:tabs>
        <w:spacing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Ces deux dernières activités croisent celles de la Fondation l’Avenir ensemble de la Chancellerie : </w:t>
      </w:r>
    </w:p>
    <w:p w:rsidR="00B1070F" w:rsidRDefault="00AD22FE" w:rsidP="00E228F5">
      <w:pPr>
        <w:pStyle w:val="Default"/>
        <w:tabs>
          <w:tab w:val="left" w:pos="7938"/>
        </w:tabs>
        <w:spacing w:after="120"/>
        <w:ind w:left="218"/>
        <w:jc w:val="both"/>
        <w:rPr>
          <w:bCs/>
          <w:iCs/>
          <w:sz w:val="22"/>
          <w:szCs w:val="22"/>
        </w:rPr>
      </w:pPr>
      <w:hyperlink r:id="rId10" w:history="1">
        <w:r w:rsidR="0081633A" w:rsidRPr="00216233">
          <w:rPr>
            <w:rStyle w:val="Lienhypertexte"/>
            <w:bCs/>
            <w:iCs/>
            <w:sz w:val="22"/>
            <w:szCs w:val="22"/>
          </w:rPr>
          <w:t>https://www.legiondhonneur.fr/fr/page/la-fondation-un-avenir-ensemble/114</w:t>
        </w:r>
      </w:hyperlink>
    </w:p>
    <w:p w:rsidR="0081633A" w:rsidRDefault="000C0EB4" w:rsidP="000C0EB4">
      <w:pPr>
        <w:pStyle w:val="Default"/>
        <w:numPr>
          <w:ilvl w:val="0"/>
          <w:numId w:val="14"/>
        </w:numPr>
        <w:tabs>
          <w:tab w:val="left" w:pos="7938"/>
        </w:tabs>
        <w:spacing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ccompagnement des naturalisations : l’</w:t>
      </w:r>
      <w:r w:rsidR="009F6DE2">
        <w:rPr>
          <w:bCs/>
          <w:iCs/>
          <w:sz w:val="22"/>
          <w:szCs w:val="22"/>
        </w:rPr>
        <w:t>O</w:t>
      </w:r>
      <w:r>
        <w:rPr>
          <w:bCs/>
          <w:iCs/>
          <w:sz w:val="22"/>
          <w:szCs w:val="22"/>
        </w:rPr>
        <w:t>rdre de Malte s’en occupe.</w:t>
      </w:r>
    </w:p>
    <w:p w:rsidR="004B3E29" w:rsidRDefault="00E04A09" w:rsidP="00E04A09">
      <w:pPr>
        <w:pStyle w:val="Default"/>
        <w:tabs>
          <w:tab w:val="left" w:pos="7938"/>
        </w:tabs>
        <w:ind w:left="142" w:hanging="284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7     </w:t>
      </w:r>
      <w:r w:rsidR="004B3E29" w:rsidRPr="004B3E29">
        <w:rPr>
          <w:b/>
          <w:bCs/>
          <w:iCs/>
          <w:sz w:val="22"/>
          <w:szCs w:val="22"/>
          <w:u w:val="single"/>
        </w:rPr>
        <w:t>Questions diverses</w:t>
      </w:r>
    </w:p>
    <w:p w:rsidR="00B1070F" w:rsidRDefault="00E92323" w:rsidP="00720511">
      <w:pPr>
        <w:pStyle w:val="Default"/>
        <w:numPr>
          <w:ilvl w:val="0"/>
          <w:numId w:val="14"/>
        </w:numPr>
        <w:tabs>
          <w:tab w:val="left" w:pos="7938"/>
        </w:tabs>
        <w:ind w:left="284" w:hanging="14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Convention </w:t>
      </w:r>
      <w:r w:rsidR="00B64418">
        <w:rPr>
          <w:bCs/>
          <w:iCs/>
          <w:sz w:val="22"/>
          <w:szCs w:val="22"/>
        </w:rPr>
        <w:t>résiliée</w:t>
      </w:r>
      <w:r>
        <w:rPr>
          <w:bCs/>
          <w:iCs/>
          <w:sz w:val="22"/>
          <w:szCs w:val="22"/>
        </w:rPr>
        <w:t xml:space="preserve"> avec l’EHPAD – La Maison des Sœurs Augustines, </w:t>
      </w:r>
      <w:r w:rsidR="00B64418">
        <w:rPr>
          <w:bCs/>
          <w:iCs/>
          <w:sz w:val="22"/>
          <w:szCs w:val="22"/>
        </w:rPr>
        <w:t xml:space="preserve">à </w:t>
      </w:r>
      <w:r w:rsidR="00720511">
        <w:rPr>
          <w:bCs/>
          <w:iCs/>
          <w:sz w:val="22"/>
          <w:szCs w:val="22"/>
        </w:rPr>
        <w:t>clarifier</w:t>
      </w:r>
      <w:r w:rsidR="00B64418">
        <w:rPr>
          <w:bCs/>
          <w:iCs/>
          <w:sz w:val="22"/>
          <w:szCs w:val="22"/>
        </w:rPr>
        <w:t>.</w:t>
      </w:r>
    </w:p>
    <w:p w:rsidR="0019114F" w:rsidRDefault="0019114F" w:rsidP="00B64418">
      <w:pPr>
        <w:pStyle w:val="Default"/>
        <w:numPr>
          <w:ilvl w:val="0"/>
          <w:numId w:val="14"/>
        </w:numPr>
        <w:tabs>
          <w:tab w:val="left" w:pos="7938"/>
        </w:tabs>
        <w:ind w:left="284" w:hanging="14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andeau du compte rendu : récupérer l’image pour l’adapter à nos comptes rendus (date, numéro, lieu et présidence).</w:t>
      </w:r>
    </w:p>
    <w:p w:rsidR="009F6DE2" w:rsidRDefault="009F6DE2" w:rsidP="009F6DE2">
      <w:pPr>
        <w:pStyle w:val="Default"/>
        <w:tabs>
          <w:tab w:val="left" w:pos="7938"/>
        </w:tabs>
        <w:jc w:val="both"/>
        <w:rPr>
          <w:bCs/>
          <w:iCs/>
          <w:sz w:val="22"/>
          <w:szCs w:val="22"/>
        </w:rPr>
      </w:pPr>
    </w:p>
    <w:p w:rsidR="009F6DE2" w:rsidRDefault="009F6DE2" w:rsidP="009F6DE2">
      <w:pPr>
        <w:pStyle w:val="Default"/>
        <w:tabs>
          <w:tab w:val="left" w:pos="7938"/>
        </w:tabs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ait à Paris, le 1</w:t>
      </w:r>
      <w:r w:rsidRPr="009F6DE2">
        <w:rPr>
          <w:bCs/>
          <w:iCs/>
          <w:sz w:val="22"/>
          <w:szCs w:val="22"/>
          <w:vertAlign w:val="superscript"/>
        </w:rPr>
        <w:t>er</w:t>
      </w:r>
      <w:r>
        <w:rPr>
          <w:bCs/>
          <w:iCs/>
          <w:sz w:val="22"/>
          <w:szCs w:val="22"/>
        </w:rPr>
        <w:t xml:space="preserve"> mars 2020</w:t>
      </w:r>
    </w:p>
    <w:p w:rsidR="009F6DE2" w:rsidRDefault="009F6DE2" w:rsidP="009F6DE2">
      <w:pPr>
        <w:pStyle w:val="Default"/>
        <w:tabs>
          <w:tab w:val="left" w:pos="7938"/>
        </w:tabs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Marie </w:t>
      </w:r>
      <w:proofErr w:type="spellStart"/>
      <w:r>
        <w:rPr>
          <w:bCs/>
          <w:iCs/>
          <w:sz w:val="22"/>
          <w:szCs w:val="22"/>
        </w:rPr>
        <w:t>Agam</w:t>
      </w:r>
      <w:proofErr w:type="spellEnd"/>
    </w:p>
    <w:p w:rsidR="009F6DE2" w:rsidRDefault="009F6DE2" w:rsidP="009F6DE2">
      <w:pPr>
        <w:pStyle w:val="Default"/>
        <w:tabs>
          <w:tab w:val="left" w:pos="7938"/>
        </w:tabs>
        <w:jc w:val="both"/>
        <w:rPr>
          <w:bCs/>
          <w:iCs/>
          <w:sz w:val="22"/>
          <w:szCs w:val="22"/>
        </w:rPr>
      </w:pPr>
    </w:p>
    <w:p w:rsidR="004E06C2" w:rsidRDefault="004E06C2" w:rsidP="004E06C2">
      <w:pPr>
        <w:pStyle w:val="Default"/>
        <w:rPr>
          <w:bCs/>
          <w:iCs/>
          <w:sz w:val="22"/>
          <w:szCs w:val="22"/>
        </w:rPr>
      </w:pPr>
    </w:p>
    <w:p w:rsidR="004E06C2" w:rsidRDefault="004E06C2" w:rsidP="004E06C2">
      <w:pPr>
        <w:pStyle w:val="Default"/>
        <w:rPr>
          <w:bCs/>
          <w:iCs/>
          <w:sz w:val="22"/>
          <w:szCs w:val="22"/>
        </w:rPr>
      </w:pPr>
    </w:p>
    <w:p w:rsidR="004E06C2" w:rsidRDefault="004E06C2" w:rsidP="004E06C2">
      <w:pPr>
        <w:pStyle w:val="Default"/>
        <w:rPr>
          <w:bCs/>
          <w:iCs/>
          <w:sz w:val="22"/>
          <w:szCs w:val="22"/>
        </w:rPr>
      </w:pPr>
    </w:p>
    <w:p w:rsidR="004E06C2" w:rsidRDefault="004E06C2" w:rsidP="004E06C2">
      <w:pPr>
        <w:pStyle w:val="Default"/>
        <w:rPr>
          <w:bCs/>
          <w:iCs/>
          <w:sz w:val="22"/>
          <w:szCs w:val="22"/>
        </w:rPr>
      </w:pPr>
    </w:p>
    <w:p w:rsidR="004E06C2" w:rsidRDefault="004E06C2" w:rsidP="004E06C2">
      <w:pPr>
        <w:pStyle w:val="Default"/>
        <w:rPr>
          <w:bCs/>
          <w:iCs/>
          <w:sz w:val="22"/>
          <w:szCs w:val="22"/>
        </w:rPr>
      </w:pPr>
    </w:p>
    <w:p w:rsidR="004E06C2" w:rsidRDefault="004E06C2" w:rsidP="004E06C2">
      <w:pPr>
        <w:pStyle w:val="Default"/>
        <w:rPr>
          <w:bCs/>
          <w:iCs/>
          <w:sz w:val="22"/>
          <w:szCs w:val="22"/>
        </w:rPr>
      </w:pPr>
    </w:p>
    <w:p w:rsidR="004E06C2" w:rsidRDefault="00AD22FE" w:rsidP="004E06C2">
      <w:pPr>
        <w:pStyle w:val="Default"/>
        <w:rPr>
          <w:bCs/>
          <w:iCs/>
          <w:sz w:val="22"/>
          <w:szCs w:val="22"/>
        </w:rPr>
      </w:pPr>
      <w:r w:rsidRPr="00AD22FE">
        <w:rPr>
          <w:noProof/>
          <w:lang w:eastAsia="fr-FR"/>
        </w:rPr>
        <w:pict>
          <v:shape id="Zone de texte 14" o:spid="_x0000_s1033" type="#_x0000_t202" style="position:absolute;margin-left:1.85pt;margin-top:11.05pt;width:470.45pt;height:36pt;z-index:2516730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" stroked="f">
            <v:textbox>
              <w:txbxContent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213A59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552829">
                    <w:rPr>
                      <w:i/>
                      <w:iCs/>
                      <w:color w:val="213A59"/>
                      <w:sz w:val="22"/>
                      <w:szCs w:val="22"/>
                    </w:rPr>
                    <w:t xml:space="preserve"> </w:t>
                  </w: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850900" cy="654050"/>
                        <wp:effectExtent l="0" t="0" r="6350" b="0"/>
                        <wp:docPr id="16" name="Image 16" descr="Pêcheurs sur la Corniche, Marseille.">
                          <a:hlinkClick xmlns:a="http://schemas.openxmlformats.org/drawingml/2006/main" r:id="rId11" tgtFrame="&quot;_blank&quot;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 descr="Pêcheurs sur la Corniche, Marseille.">
                                  <a:hlinkClick r:id="rId11" tgtFrame="&quot;_blank&quot;"/>
                                </pic:cNvPr>
                                <pic:cNvPicPr/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65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850900" cy="654050"/>
                        <wp:effectExtent l="0" t="0" r="6350" b="0"/>
                        <wp:docPr id="17" name="Image 17" descr="Pêcheurs sur la Corniche, Marseille.">
                          <a:hlinkClick xmlns:a="http://schemas.openxmlformats.org/drawingml/2006/main" r:id="rId11" tgtFrame="&quot;_blank&quot;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 descr="Pêcheurs sur la Corniche, Marseille.">
                                  <a:hlinkClick r:id="rId11" tgtFrame="&quot;_blank&quot;"/>
                                </pic:cNvPr>
                                <pic:cNvPicPr/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65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4E06C2" w:rsidRPr="004426D7" w:rsidRDefault="004E06C2" w:rsidP="004E06C2">
                  <w:pPr>
                    <w:pStyle w:val="Default"/>
                    <w:rPr>
                      <w:i/>
                      <w:iCs/>
                      <w:color w:val="213A59"/>
                      <w:sz w:val="20"/>
                      <w:szCs w:val="20"/>
                    </w:rPr>
                  </w:pPr>
                </w:p>
                <w:p w:rsidR="004E06C2" w:rsidRDefault="004E06C2" w:rsidP="004E06C2">
                  <w:pPr>
                    <w:pStyle w:val="Default"/>
                    <w:rPr>
                      <w:color w:val="213A59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   </w:t>
                  </w:r>
                </w:p>
                <w:p w:rsidR="004E06C2" w:rsidRDefault="004E06C2" w:rsidP="004E06C2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4E06C2" w:rsidRDefault="004E06C2" w:rsidP="004E06C2">
      <w:pPr>
        <w:pStyle w:val="Default"/>
        <w:rPr>
          <w:bCs/>
          <w:iCs/>
          <w:sz w:val="22"/>
          <w:szCs w:val="22"/>
        </w:rPr>
      </w:pPr>
    </w:p>
    <w:p w:rsidR="004E06C2" w:rsidRDefault="004E06C2" w:rsidP="004E06C2">
      <w:pPr>
        <w:pStyle w:val="Default"/>
        <w:rPr>
          <w:bCs/>
          <w:iCs/>
          <w:sz w:val="22"/>
          <w:szCs w:val="22"/>
        </w:rPr>
      </w:pPr>
    </w:p>
    <w:p w:rsidR="004E06C2" w:rsidRPr="00B902E0" w:rsidRDefault="004E06C2" w:rsidP="004E06C2">
      <w:pPr>
        <w:pStyle w:val="Default"/>
        <w:rPr>
          <w:bCs/>
          <w:iCs/>
          <w:sz w:val="22"/>
          <w:szCs w:val="22"/>
        </w:rPr>
      </w:pPr>
    </w:p>
    <w:p w:rsidR="00191782" w:rsidRDefault="00E779C5" w:rsidP="009C37AF">
      <w:pPr>
        <w:pStyle w:val="Defaul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</w:t>
      </w:r>
      <w:r w:rsidR="009C37AF">
        <w:rPr>
          <w:bCs/>
          <w:iCs/>
          <w:sz w:val="22"/>
          <w:szCs w:val="22"/>
        </w:rPr>
        <w:t xml:space="preserve">                              </w:t>
      </w:r>
      <w:r w:rsidR="00041EA6">
        <w:rPr>
          <w:bCs/>
          <w:iCs/>
          <w:sz w:val="22"/>
          <w:szCs w:val="22"/>
        </w:rPr>
        <w:t xml:space="preserve"> </w:t>
      </w:r>
    </w:p>
    <w:p w:rsidR="00393491" w:rsidRDefault="00393491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393491" w:rsidRDefault="00393491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393491" w:rsidRDefault="00393491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393491" w:rsidRDefault="00393491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29646C" w:rsidRDefault="0029646C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29646C" w:rsidRDefault="0029646C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B902E0" w:rsidRDefault="00B902E0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945D7A" w:rsidRDefault="00945D7A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945D7A" w:rsidRDefault="00945D7A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945D7A" w:rsidRDefault="00945D7A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945D7A" w:rsidRDefault="00945D7A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945D7A" w:rsidRDefault="00945D7A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945D7A" w:rsidRDefault="00945D7A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945D7A" w:rsidRDefault="00945D7A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945D7A" w:rsidRDefault="00945D7A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945D7A" w:rsidRDefault="00945D7A" w:rsidP="00041EA6">
      <w:pPr>
        <w:pStyle w:val="Default"/>
        <w:ind w:right="-257"/>
        <w:rPr>
          <w:bCs/>
          <w:iCs/>
          <w:sz w:val="22"/>
          <w:szCs w:val="22"/>
        </w:rPr>
      </w:pPr>
    </w:p>
    <w:p w:rsidR="00945D7A" w:rsidRPr="00277475" w:rsidRDefault="00277475" w:rsidP="00945D7A">
      <w:pPr>
        <w:pStyle w:val="Default"/>
        <w:ind w:right="-257"/>
        <w:jc w:val="righ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ge 2</w:t>
      </w:r>
      <w:r w:rsidRPr="00277475">
        <w:rPr>
          <w:b/>
          <w:bCs/>
          <w:iCs/>
          <w:sz w:val="22"/>
          <w:szCs w:val="22"/>
        </w:rPr>
        <w:t>/</w:t>
      </w:r>
      <w:r>
        <w:rPr>
          <w:b/>
          <w:bCs/>
          <w:iCs/>
          <w:sz w:val="22"/>
          <w:szCs w:val="22"/>
        </w:rPr>
        <w:t>2</w:t>
      </w:r>
    </w:p>
    <w:sectPr w:rsidR="00945D7A" w:rsidRPr="00277475" w:rsidSect="004C139B">
      <w:pgSz w:w="11906" w:h="16838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55" w:rsidRDefault="00240A55" w:rsidP="00F10EF9">
      <w:pPr>
        <w:spacing w:after="0" w:line="240" w:lineRule="auto"/>
      </w:pPr>
      <w:r>
        <w:separator/>
      </w:r>
    </w:p>
  </w:endnote>
  <w:endnote w:type="continuationSeparator" w:id="0">
    <w:p w:rsidR="00240A55" w:rsidRDefault="00240A55" w:rsidP="00F1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55" w:rsidRDefault="00240A55" w:rsidP="00F10EF9">
      <w:pPr>
        <w:spacing w:after="0" w:line="240" w:lineRule="auto"/>
      </w:pPr>
      <w:r>
        <w:separator/>
      </w:r>
    </w:p>
  </w:footnote>
  <w:footnote w:type="continuationSeparator" w:id="0">
    <w:p w:rsidR="00240A55" w:rsidRDefault="00240A55" w:rsidP="00F1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1C1"/>
    <w:multiLevelType w:val="hybridMultilevel"/>
    <w:tmpl w:val="2FA09E10"/>
    <w:lvl w:ilvl="0" w:tplc="D09698CC">
      <w:start w:val="1"/>
      <w:numFmt w:val="bullet"/>
      <w:lvlText w:val="-"/>
      <w:lvlJc w:val="left"/>
      <w:pPr>
        <w:ind w:left="3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>
    <w:nsid w:val="09E836E1"/>
    <w:multiLevelType w:val="multilevel"/>
    <w:tmpl w:val="2AA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97CBE"/>
    <w:multiLevelType w:val="hybridMultilevel"/>
    <w:tmpl w:val="1FF8DA68"/>
    <w:lvl w:ilvl="0" w:tplc="22B005B4">
      <w:start w:val="5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7AF4F9E"/>
    <w:multiLevelType w:val="hybridMultilevel"/>
    <w:tmpl w:val="87B6BD58"/>
    <w:lvl w:ilvl="0" w:tplc="F3941464">
      <w:start w:val="13"/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B2B6526"/>
    <w:multiLevelType w:val="hybridMultilevel"/>
    <w:tmpl w:val="298C6C24"/>
    <w:lvl w:ilvl="0" w:tplc="56F67544">
      <w:start w:val="13"/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99A187D"/>
    <w:multiLevelType w:val="hybridMultilevel"/>
    <w:tmpl w:val="BC6C23E6"/>
    <w:lvl w:ilvl="0" w:tplc="CA0EF9C0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1D07F53"/>
    <w:multiLevelType w:val="hybridMultilevel"/>
    <w:tmpl w:val="059CA544"/>
    <w:lvl w:ilvl="0" w:tplc="CC322CE0">
      <w:start w:val="7"/>
      <w:numFmt w:val="decimal"/>
      <w:lvlText w:val="%1"/>
      <w:lvlJc w:val="left"/>
      <w:pPr>
        <w:ind w:left="57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4A47C6D"/>
    <w:multiLevelType w:val="hybridMultilevel"/>
    <w:tmpl w:val="2D0EFB30"/>
    <w:lvl w:ilvl="0" w:tplc="4196961C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49AB5A54"/>
    <w:multiLevelType w:val="multilevel"/>
    <w:tmpl w:val="5D1435FE"/>
    <w:lvl w:ilvl="0">
      <w:start w:val="1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  <w:b/>
      </w:rPr>
    </w:lvl>
  </w:abstractNum>
  <w:abstractNum w:abstractNumId="9">
    <w:nsid w:val="4CB75F83"/>
    <w:multiLevelType w:val="hybridMultilevel"/>
    <w:tmpl w:val="06121FE0"/>
    <w:lvl w:ilvl="0" w:tplc="C56EBE32">
      <w:numFmt w:val="bullet"/>
      <w:lvlText w:val="-"/>
      <w:lvlJc w:val="left"/>
      <w:pPr>
        <w:ind w:left="234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52F65FBC"/>
    <w:multiLevelType w:val="hybridMultilevel"/>
    <w:tmpl w:val="DC788D50"/>
    <w:lvl w:ilvl="0" w:tplc="BEDEE6FC">
      <w:start w:val="4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AE55318"/>
    <w:multiLevelType w:val="hybridMultilevel"/>
    <w:tmpl w:val="52F629E2"/>
    <w:lvl w:ilvl="0" w:tplc="B5EEED90">
      <w:start w:val="6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5E4D783D"/>
    <w:multiLevelType w:val="hybridMultilevel"/>
    <w:tmpl w:val="A5BA39B4"/>
    <w:lvl w:ilvl="0" w:tplc="800856A6">
      <w:start w:val="6"/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>
    <w:nsid w:val="671F5BCA"/>
    <w:multiLevelType w:val="hybridMultilevel"/>
    <w:tmpl w:val="37D08B58"/>
    <w:lvl w:ilvl="0" w:tplc="8590496C">
      <w:start w:val="7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A6B6808"/>
    <w:multiLevelType w:val="hybridMultilevel"/>
    <w:tmpl w:val="4C887858"/>
    <w:lvl w:ilvl="0" w:tplc="DC486586">
      <w:start w:val="2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7B460EFF"/>
    <w:multiLevelType w:val="hybridMultilevel"/>
    <w:tmpl w:val="163C8418"/>
    <w:lvl w:ilvl="0" w:tplc="AC6AD6EE">
      <w:start w:val="6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13"/>
  </w:num>
  <w:num w:numId="6">
    <w:abstractNumId w:val="1"/>
  </w:num>
  <w:num w:numId="7">
    <w:abstractNumId w:val="15"/>
  </w:num>
  <w:num w:numId="8">
    <w:abstractNumId w:val="11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2E24"/>
    <w:rsid w:val="000003ED"/>
    <w:rsid w:val="0000145F"/>
    <w:rsid w:val="00021CD7"/>
    <w:rsid w:val="00024F7D"/>
    <w:rsid w:val="00041EA6"/>
    <w:rsid w:val="00050F7D"/>
    <w:rsid w:val="00057B81"/>
    <w:rsid w:val="00060DF3"/>
    <w:rsid w:val="00064088"/>
    <w:rsid w:val="00071891"/>
    <w:rsid w:val="0007436A"/>
    <w:rsid w:val="00083C88"/>
    <w:rsid w:val="00084639"/>
    <w:rsid w:val="00087CDC"/>
    <w:rsid w:val="00090144"/>
    <w:rsid w:val="000A15E3"/>
    <w:rsid w:val="000A304C"/>
    <w:rsid w:val="000B0791"/>
    <w:rsid w:val="000B1189"/>
    <w:rsid w:val="000C0EB4"/>
    <w:rsid w:val="000C2438"/>
    <w:rsid w:val="000D432F"/>
    <w:rsid w:val="000D5B71"/>
    <w:rsid w:val="000D63FF"/>
    <w:rsid w:val="000E2DC0"/>
    <w:rsid w:val="000E380B"/>
    <w:rsid w:val="000E3AC6"/>
    <w:rsid w:val="000F108E"/>
    <w:rsid w:val="000F1AAA"/>
    <w:rsid w:val="00100FF9"/>
    <w:rsid w:val="0010216A"/>
    <w:rsid w:val="00112EC9"/>
    <w:rsid w:val="00114778"/>
    <w:rsid w:val="00130E1B"/>
    <w:rsid w:val="0013229B"/>
    <w:rsid w:val="001326DE"/>
    <w:rsid w:val="00136AC8"/>
    <w:rsid w:val="00160E7C"/>
    <w:rsid w:val="001625D4"/>
    <w:rsid w:val="00177425"/>
    <w:rsid w:val="00181EDD"/>
    <w:rsid w:val="00183F55"/>
    <w:rsid w:val="00186554"/>
    <w:rsid w:val="0019114F"/>
    <w:rsid w:val="00191782"/>
    <w:rsid w:val="001928BC"/>
    <w:rsid w:val="001945D8"/>
    <w:rsid w:val="001A1474"/>
    <w:rsid w:val="001A24F0"/>
    <w:rsid w:val="001B0492"/>
    <w:rsid w:val="001C404B"/>
    <w:rsid w:val="001C4828"/>
    <w:rsid w:val="001C7886"/>
    <w:rsid w:val="001D0B95"/>
    <w:rsid w:val="001D3901"/>
    <w:rsid w:val="001D4D4E"/>
    <w:rsid w:val="001E07B6"/>
    <w:rsid w:val="001E76F5"/>
    <w:rsid w:val="001F10A0"/>
    <w:rsid w:val="0021204B"/>
    <w:rsid w:val="002172E3"/>
    <w:rsid w:val="00222479"/>
    <w:rsid w:val="00225296"/>
    <w:rsid w:val="00233110"/>
    <w:rsid w:val="00236764"/>
    <w:rsid w:val="00236D5A"/>
    <w:rsid w:val="00240A55"/>
    <w:rsid w:val="0025658E"/>
    <w:rsid w:val="00277475"/>
    <w:rsid w:val="00284560"/>
    <w:rsid w:val="00286131"/>
    <w:rsid w:val="00287479"/>
    <w:rsid w:val="002955CF"/>
    <w:rsid w:val="0029646C"/>
    <w:rsid w:val="00297957"/>
    <w:rsid w:val="00297CD7"/>
    <w:rsid w:val="002A12DE"/>
    <w:rsid w:val="002A48EF"/>
    <w:rsid w:val="002B36F6"/>
    <w:rsid w:val="002B5057"/>
    <w:rsid w:val="002C3E9A"/>
    <w:rsid w:val="002C65CA"/>
    <w:rsid w:val="002D2267"/>
    <w:rsid w:val="002D25A9"/>
    <w:rsid w:val="002D30CD"/>
    <w:rsid w:val="002E011D"/>
    <w:rsid w:val="002E3BDC"/>
    <w:rsid w:val="002F2D36"/>
    <w:rsid w:val="003323C5"/>
    <w:rsid w:val="0034307B"/>
    <w:rsid w:val="00343F7B"/>
    <w:rsid w:val="00366B90"/>
    <w:rsid w:val="00375946"/>
    <w:rsid w:val="003763AD"/>
    <w:rsid w:val="003826B4"/>
    <w:rsid w:val="00383DFE"/>
    <w:rsid w:val="00386CAE"/>
    <w:rsid w:val="00390A92"/>
    <w:rsid w:val="00393491"/>
    <w:rsid w:val="00397ECC"/>
    <w:rsid w:val="003B1CAD"/>
    <w:rsid w:val="003B733F"/>
    <w:rsid w:val="003C347F"/>
    <w:rsid w:val="003C4060"/>
    <w:rsid w:val="003E2747"/>
    <w:rsid w:val="003F2DFA"/>
    <w:rsid w:val="003F7DE1"/>
    <w:rsid w:val="0041719B"/>
    <w:rsid w:val="00434BC9"/>
    <w:rsid w:val="00437F12"/>
    <w:rsid w:val="004426D7"/>
    <w:rsid w:val="00453C65"/>
    <w:rsid w:val="00461AE2"/>
    <w:rsid w:val="00462036"/>
    <w:rsid w:val="00462150"/>
    <w:rsid w:val="00466406"/>
    <w:rsid w:val="004676BC"/>
    <w:rsid w:val="004772D7"/>
    <w:rsid w:val="004913C8"/>
    <w:rsid w:val="00495202"/>
    <w:rsid w:val="004956F1"/>
    <w:rsid w:val="00496BB3"/>
    <w:rsid w:val="004A1970"/>
    <w:rsid w:val="004A4CF1"/>
    <w:rsid w:val="004B3A2B"/>
    <w:rsid w:val="004B3E29"/>
    <w:rsid w:val="004C139B"/>
    <w:rsid w:val="004C1A6E"/>
    <w:rsid w:val="004C6790"/>
    <w:rsid w:val="004C6EF5"/>
    <w:rsid w:val="004D0AFB"/>
    <w:rsid w:val="004D1B2B"/>
    <w:rsid w:val="004D2267"/>
    <w:rsid w:val="004D421A"/>
    <w:rsid w:val="004D4D9B"/>
    <w:rsid w:val="004D79A1"/>
    <w:rsid w:val="004E06C2"/>
    <w:rsid w:val="004E4C71"/>
    <w:rsid w:val="004E638B"/>
    <w:rsid w:val="004F0A96"/>
    <w:rsid w:val="004F1D61"/>
    <w:rsid w:val="004F5B9C"/>
    <w:rsid w:val="005015DB"/>
    <w:rsid w:val="00524D44"/>
    <w:rsid w:val="00536634"/>
    <w:rsid w:val="00552829"/>
    <w:rsid w:val="005540F8"/>
    <w:rsid w:val="005556E8"/>
    <w:rsid w:val="005645B9"/>
    <w:rsid w:val="0056581F"/>
    <w:rsid w:val="00566C74"/>
    <w:rsid w:val="00571E75"/>
    <w:rsid w:val="00573F1E"/>
    <w:rsid w:val="00575388"/>
    <w:rsid w:val="005B0B12"/>
    <w:rsid w:val="005B10C7"/>
    <w:rsid w:val="005B2CA8"/>
    <w:rsid w:val="005B2F11"/>
    <w:rsid w:val="005B5CD3"/>
    <w:rsid w:val="005B663B"/>
    <w:rsid w:val="005B7C29"/>
    <w:rsid w:val="005C01C5"/>
    <w:rsid w:val="005D0E74"/>
    <w:rsid w:val="005D6E39"/>
    <w:rsid w:val="005D7178"/>
    <w:rsid w:val="005D7C71"/>
    <w:rsid w:val="005E7778"/>
    <w:rsid w:val="0061029A"/>
    <w:rsid w:val="0061279D"/>
    <w:rsid w:val="00622184"/>
    <w:rsid w:val="0062315A"/>
    <w:rsid w:val="006474D6"/>
    <w:rsid w:val="00647F7D"/>
    <w:rsid w:val="00650FF8"/>
    <w:rsid w:val="00687773"/>
    <w:rsid w:val="006A7764"/>
    <w:rsid w:val="006B002C"/>
    <w:rsid w:val="006B5269"/>
    <w:rsid w:val="006C05C1"/>
    <w:rsid w:val="006C0C64"/>
    <w:rsid w:val="006C1D8F"/>
    <w:rsid w:val="006C4E9A"/>
    <w:rsid w:val="007115C8"/>
    <w:rsid w:val="00720511"/>
    <w:rsid w:val="00720CDA"/>
    <w:rsid w:val="007251AA"/>
    <w:rsid w:val="007407B6"/>
    <w:rsid w:val="00746B70"/>
    <w:rsid w:val="0075409D"/>
    <w:rsid w:val="007547FA"/>
    <w:rsid w:val="00755A87"/>
    <w:rsid w:val="007627F0"/>
    <w:rsid w:val="0076589D"/>
    <w:rsid w:val="00770D65"/>
    <w:rsid w:val="007815B1"/>
    <w:rsid w:val="00784090"/>
    <w:rsid w:val="00790011"/>
    <w:rsid w:val="007B11BC"/>
    <w:rsid w:val="007B5F8B"/>
    <w:rsid w:val="007C6542"/>
    <w:rsid w:val="007D4A3A"/>
    <w:rsid w:val="007E4798"/>
    <w:rsid w:val="007F19B3"/>
    <w:rsid w:val="007F4860"/>
    <w:rsid w:val="007F4A50"/>
    <w:rsid w:val="00814BFD"/>
    <w:rsid w:val="0081633A"/>
    <w:rsid w:val="00823038"/>
    <w:rsid w:val="00830E51"/>
    <w:rsid w:val="0083140B"/>
    <w:rsid w:val="00834273"/>
    <w:rsid w:val="008412D9"/>
    <w:rsid w:val="008516CA"/>
    <w:rsid w:val="0086099A"/>
    <w:rsid w:val="0088794D"/>
    <w:rsid w:val="00891242"/>
    <w:rsid w:val="008A4DB9"/>
    <w:rsid w:val="008A55C0"/>
    <w:rsid w:val="008A6CA2"/>
    <w:rsid w:val="008A76A0"/>
    <w:rsid w:val="008B0083"/>
    <w:rsid w:val="008E7128"/>
    <w:rsid w:val="008F085A"/>
    <w:rsid w:val="00916F53"/>
    <w:rsid w:val="0092086C"/>
    <w:rsid w:val="00922A54"/>
    <w:rsid w:val="00931094"/>
    <w:rsid w:val="009358E0"/>
    <w:rsid w:val="00945D7A"/>
    <w:rsid w:val="00955ED1"/>
    <w:rsid w:val="0096754A"/>
    <w:rsid w:val="00972F30"/>
    <w:rsid w:val="00984616"/>
    <w:rsid w:val="009904CE"/>
    <w:rsid w:val="009A2F6F"/>
    <w:rsid w:val="009A3828"/>
    <w:rsid w:val="009B14AD"/>
    <w:rsid w:val="009B1AC2"/>
    <w:rsid w:val="009B2754"/>
    <w:rsid w:val="009B3606"/>
    <w:rsid w:val="009C0C03"/>
    <w:rsid w:val="009C1925"/>
    <w:rsid w:val="009C2846"/>
    <w:rsid w:val="009C37AF"/>
    <w:rsid w:val="009D1287"/>
    <w:rsid w:val="009D20F5"/>
    <w:rsid w:val="009E24AC"/>
    <w:rsid w:val="009E5EB9"/>
    <w:rsid w:val="009F6DE2"/>
    <w:rsid w:val="009F7A2B"/>
    <w:rsid w:val="00A0754E"/>
    <w:rsid w:val="00A0796E"/>
    <w:rsid w:val="00A11147"/>
    <w:rsid w:val="00A21B7D"/>
    <w:rsid w:val="00A41873"/>
    <w:rsid w:val="00A509B7"/>
    <w:rsid w:val="00A5388D"/>
    <w:rsid w:val="00A55A52"/>
    <w:rsid w:val="00A565DF"/>
    <w:rsid w:val="00A57072"/>
    <w:rsid w:val="00A60911"/>
    <w:rsid w:val="00A616D3"/>
    <w:rsid w:val="00A8121D"/>
    <w:rsid w:val="00A83F80"/>
    <w:rsid w:val="00AB77BD"/>
    <w:rsid w:val="00AB7DD3"/>
    <w:rsid w:val="00AD14C5"/>
    <w:rsid w:val="00AD1EE5"/>
    <w:rsid w:val="00AD22FE"/>
    <w:rsid w:val="00AD5E48"/>
    <w:rsid w:val="00AF156A"/>
    <w:rsid w:val="00AF69F5"/>
    <w:rsid w:val="00B02D83"/>
    <w:rsid w:val="00B1070F"/>
    <w:rsid w:val="00B13C7B"/>
    <w:rsid w:val="00B25A47"/>
    <w:rsid w:val="00B2680D"/>
    <w:rsid w:val="00B37560"/>
    <w:rsid w:val="00B5259C"/>
    <w:rsid w:val="00B56E38"/>
    <w:rsid w:val="00B57109"/>
    <w:rsid w:val="00B64418"/>
    <w:rsid w:val="00B66C79"/>
    <w:rsid w:val="00B71AFC"/>
    <w:rsid w:val="00B74142"/>
    <w:rsid w:val="00B80524"/>
    <w:rsid w:val="00B853DE"/>
    <w:rsid w:val="00B902E0"/>
    <w:rsid w:val="00B90FA4"/>
    <w:rsid w:val="00B95BE4"/>
    <w:rsid w:val="00BA2AD9"/>
    <w:rsid w:val="00BA3D1F"/>
    <w:rsid w:val="00BB0E27"/>
    <w:rsid w:val="00BD01B1"/>
    <w:rsid w:val="00BE54FC"/>
    <w:rsid w:val="00BE5663"/>
    <w:rsid w:val="00BE6F99"/>
    <w:rsid w:val="00BF33D8"/>
    <w:rsid w:val="00BF6869"/>
    <w:rsid w:val="00C06819"/>
    <w:rsid w:val="00C11E41"/>
    <w:rsid w:val="00C12DEF"/>
    <w:rsid w:val="00C1456D"/>
    <w:rsid w:val="00C17EEE"/>
    <w:rsid w:val="00C305C7"/>
    <w:rsid w:val="00C60AFA"/>
    <w:rsid w:val="00C613D0"/>
    <w:rsid w:val="00C63C44"/>
    <w:rsid w:val="00C72324"/>
    <w:rsid w:val="00C72730"/>
    <w:rsid w:val="00C84A83"/>
    <w:rsid w:val="00C85678"/>
    <w:rsid w:val="00C90673"/>
    <w:rsid w:val="00C93501"/>
    <w:rsid w:val="00C94543"/>
    <w:rsid w:val="00CA2679"/>
    <w:rsid w:val="00CA2E27"/>
    <w:rsid w:val="00CA50D2"/>
    <w:rsid w:val="00CC1962"/>
    <w:rsid w:val="00CC1A7A"/>
    <w:rsid w:val="00CD63BF"/>
    <w:rsid w:val="00CD680D"/>
    <w:rsid w:val="00CE5789"/>
    <w:rsid w:val="00CF1FC1"/>
    <w:rsid w:val="00CF2E24"/>
    <w:rsid w:val="00D01866"/>
    <w:rsid w:val="00D02B2B"/>
    <w:rsid w:val="00D11D15"/>
    <w:rsid w:val="00D37662"/>
    <w:rsid w:val="00D55186"/>
    <w:rsid w:val="00D61720"/>
    <w:rsid w:val="00D779C4"/>
    <w:rsid w:val="00D84B2D"/>
    <w:rsid w:val="00D86CE3"/>
    <w:rsid w:val="00D945E7"/>
    <w:rsid w:val="00DA0E09"/>
    <w:rsid w:val="00DB10D6"/>
    <w:rsid w:val="00DB3CD3"/>
    <w:rsid w:val="00DB66E4"/>
    <w:rsid w:val="00DC099C"/>
    <w:rsid w:val="00DD2C25"/>
    <w:rsid w:val="00DE0260"/>
    <w:rsid w:val="00DF5B32"/>
    <w:rsid w:val="00DF7E23"/>
    <w:rsid w:val="00E04A09"/>
    <w:rsid w:val="00E05FD2"/>
    <w:rsid w:val="00E126F2"/>
    <w:rsid w:val="00E20383"/>
    <w:rsid w:val="00E228F5"/>
    <w:rsid w:val="00E5064A"/>
    <w:rsid w:val="00E57047"/>
    <w:rsid w:val="00E629EE"/>
    <w:rsid w:val="00E62D47"/>
    <w:rsid w:val="00E66660"/>
    <w:rsid w:val="00E6752F"/>
    <w:rsid w:val="00E779C5"/>
    <w:rsid w:val="00E80D2D"/>
    <w:rsid w:val="00E831AA"/>
    <w:rsid w:val="00E8346F"/>
    <w:rsid w:val="00E92323"/>
    <w:rsid w:val="00EA5F32"/>
    <w:rsid w:val="00EB33EF"/>
    <w:rsid w:val="00EB4CA1"/>
    <w:rsid w:val="00EC20CA"/>
    <w:rsid w:val="00EC30E0"/>
    <w:rsid w:val="00EE0137"/>
    <w:rsid w:val="00EE21C5"/>
    <w:rsid w:val="00EF7DE9"/>
    <w:rsid w:val="00F101CD"/>
    <w:rsid w:val="00F10EF9"/>
    <w:rsid w:val="00F31940"/>
    <w:rsid w:val="00F33506"/>
    <w:rsid w:val="00F34D26"/>
    <w:rsid w:val="00F34EDE"/>
    <w:rsid w:val="00F43C47"/>
    <w:rsid w:val="00F54822"/>
    <w:rsid w:val="00F55A60"/>
    <w:rsid w:val="00F65C04"/>
    <w:rsid w:val="00F735E7"/>
    <w:rsid w:val="00F7436F"/>
    <w:rsid w:val="00F7492A"/>
    <w:rsid w:val="00F75BE6"/>
    <w:rsid w:val="00F7787A"/>
    <w:rsid w:val="00F849EE"/>
    <w:rsid w:val="00FB093D"/>
    <w:rsid w:val="00FB20B2"/>
    <w:rsid w:val="00FB2672"/>
    <w:rsid w:val="00FC2408"/>
    <w:rsid w:val="00FC489F"/>
    <w:rsid w:val="00FD5889"/>
    <w:rsid w:val="00FF2E7F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31"/>
  </w:style>
  <w:style w:type="paragraph" w:styleId="Titre1">
    <w:name w:val="heading 1"/>
    <w:basedOn w:val="Normal"/>
    <w:next w:val="Normal"/>
    <w:link w:val="Titre1Car"/>
    <w:uiPriority w:val="9"/>
    <w:qFormat/>
    <w:rsid w:val="0028613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613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61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61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613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613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613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613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613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5CD3"/>
    <w:pPr>
      <w:ind w:left="720"/>
      <w:contextualSpacing/>
    </w:pPr>
  </w:style>
  <w:style w:type="paragraph" w:customStyle="1" w:styleId="Default">
    <w:name w:val="Default"/>
    <w:rsid w:val="00524D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A60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C2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24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2408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2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240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8613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8613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613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8613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8613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8613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8613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8613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28613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613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861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28613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61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8613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286131"/>
    <w:rPr>
      <w:b/>
      <w:bCs/>
    </w:rPr>
  </w:style>
  <w:style w:type="character" w:styleId="Accentuation">
    <w:name w:val="Emphasis"/>
    <w:basedOn w:val="Policepardfaut"/>
    <w:uiPriority w:val="20"/>
    <w:qFormat/>
    <w:rsid w:val="00286131"/>
    <w:rPr>
      <w:i/>
      <w:iCs/>
    </w:rPr>
  </w:style>
  <w:style w:type="paragraph" w:styleId="Sansinterligne">
    <w:name w:val="No Spacing"/>
    <w:uiPriority w:val="1"/>
    <w:qFormat/>
    <w:rsid w:val="0028613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8613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8613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613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613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8613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8613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86131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28613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28613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613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39349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1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0EF9"/>
  </w:style>
  <w:style w:type="paragraph" w:styleId="Pieddepage">
    <w:name w:val="footer"/>
    <w:basedOn w:val="Normal"/>
    <w:link w:val="PieddepageCar"/>
    <w:uiPriority w:val="99"/>
    <w:semiHidden/>
    <w:unhideWhenUsed/>
    <w:rsid w:val="00F1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0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eriepentcheff.fr/images/AP-02881_1411028057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ondhonneur.fr/fr/page/la-fondation-un-avenir-ensemble/1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AC3E-6457-4F80-BDA2-8B5E8239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sbonis</dc:creator>
  <cp:lastModifiedBy>d</cp:lastModifiedBy>
  <cp:revision>19</cp:revision>
  <cp:lastPrinted>2019-05-06T09:48:00Z</cp:lastPrinted>
  <dcterms:created xsi:type="dcterms:W3CDTF">2020-03-01T16:10:00Z</dcterms:created>
  <dcterms:modified xsi:type="dcterms:W3CDTF">2020-03-11T22:17:00Z</dcterms:modified>
</cp:coreProperties>
</file>